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4607" w14:textId="2EE93957" w:rsidR="0065091B" w:rsidRPr="006F607E" w:rsidRDefault="0065091B" w:rsidP="006F607E">
      <w:pPr>
        <w:spacing w:after="240" w:line="240" w:lineRule="exact"/>
        <w:jc w:val="center"/>
        <w:rPr>
          <w:rFonts w:ascii="Fira Sans" w:hAnsi="Fira Sans"/>
          <w:b/>
          <w:sz w:val="20"/>
          <w:szCs w:val="19"/>
        </w:rPr>
      </w:pPr>
      <w:r w:rsidRPr="006F607E">
        <w:rPr>
          <w:rFonts w:ascii="Fira Sans" w:hAnsi="Fira Sans"/>
          <w:b/>
          <w:sz w:val="20"/>
          <w:szCs w:val="19"/>
        </w:rPr>
        <w:t xml:space="preserve">Klauzula informacyjna </w:t>
      </w:r>
      <w:r w:rsidR="00A97C54" w:rsidRPr="006F607E">
        <w:rPr>
          <w:rFonts w:ascii="Fira Sans" w:hAnsi="Fira Sans"/>
          <w:b/>
          <w:sz w:val="20"/>
          <w:szCs w:val="19"/>
        </w:rPr>
        <w:t>–</w:t>
      </w:r>
      <w:r w:rsidR="00F13C9E" w:rsidRPr="006F607E">
        <w:rPr>
          <w:rFonts w:ascii="Fira Sans" w:hAnsi="Fira Sans"/>
          <w:b/>
          <w:sz w:val="20"/>
          <w:szCs w:val="19"/>
        </w:rPr>
        <w:t xml:space="preserve"> stanowiska</w:t>
      </w:r>
      <w:r w:rsidR="00A97C54" w:rsidRPr="006F607E">
        <w:rPr>
          <w:rFonts w:ascii="Fira Sans" w:hAnsi="Fira Sans"/>
          <w:b/>
          <w:sz w:val="20"/>
          <w:szCs w:val="19"/>
        </w:rPr>
        <w:t xml:space="preserve"> </w:t>
      </w:r>
      <w:r w:rsidR="005B773A" w:rsidRPr="006F607E">
        <w:rPr>
          <w:rFonts w:ascii="Fira Sans" w:hAnsi="Fira Sans"/>
          <w:b/>
          <w:sz w:val="20"/>
          <w:szCs w:val="19"/>
        </w:rPr>
        <w:t xml:space="preserve">pracy </w:t>
      </w:r>
      <w:r w:rsidR="00A97C54" w:rsidRPr="006F607E">
        <w:rPr>
          <w:rFonts w:ascii="Fira Sans" w:hAnsi="Fira Sans"/>
          <w:b/>
          <w:sz w:val="20"/>
          <w:szCs w:val="19"/>
        </w:rPr>
        <w:t>w służbie cywilnej</w:t>
      </w:r>
    </w:p>
    <w:p w14:paraId="0FA5AE3E" w14:textId="77777777" w:rsidR="00B05883" w:rsidRPr="00755687" w:rsidRDefault="00B05883" w:rsidP="00B05883">
      <w:pPr>
        <w:spacing w:after="120" w:line="240" w:lineRule="exact"/>
        <w:ind w:left="284"/>
        <w:jc w:val="both"/>
        <w:rPr>
          <w:rFonts w:ascii="Fira Sans" w:hAnsi="Fira Sans"/>
          <w:sz w:val="19"/>
        </w:rPr>
      </w:pPr>
      <w:r w:rsidRPr="00A37FCA">
        <w:rPr>
          <w:rFonts w:ascii="Fira Sans" w:hAnsi="Fira Sans"/>
          <w:sz w:val="19"/>
        </w:rPr>
        <w:t>W treści poniżej przedstawiamy informacje o zasadach oraz o przysługujących Pani/Panu prawach związanych z przetwarzaniem Pani/Pana danych osobowych</w:t>
      </w:r>
      <w:r>
        <w:rPr>
          <w:rStyle w:val="Odwoanieprzypisudolnego"/>
          <w:rFonts w:ascii="Fira Sans" w:hAnsi="Fira Sans"/>
          <w:sz w:val="19"/>
        </w:rPr>
        <w:footnoteReference w:id="1"/>
      </w:r>
      <w:r w:rsidRPr="00755687">
        <w:rPr>
          <w:rFonts w:ascii="Fira Sans" w:hAnsi="Fira Sans"/>
          <w:sz w:val="19"/>
        </w:rPr>
        <w:t>.</w:t>
      </w:r>
    </w:p>
    <w:p w14:paraId="6FC0FEF7" w14:textId="1A636350" w:rsidR="004C7680" w:rsidRPr="00A7412E" w:rsidRDefault="000F48FB" w:rsidP="00725D40">
      <w:pPr>
        <w:numPr>
          <w:ilvl w:val="0"/>
          <w:numId w:val="24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>
        <w:rPr>
          <w:rFonts w:ascii="Fira Sans" w:hAnsi="Fira Sans"/>
          <w:b/>
          <w:sz w:val="19"/>
          <w:szCs w:val="19"/>
        </w:rPr>
        <w:t xml:space="preserve">Wskazanie administratora: </w:t>
      </w:r>
      <w:r w:rsidR="004C7680" w:rsidRPr="00755687">
        <w:rPr>
          <w:rFonts w:ascii="Fira Sans" w:hAnsi="Fira Sans"/>
          <w:sz w:val="19"/>
        </w:rPr>
        <w:t xml:space="preserve">Administratorem Pani/Pana danych osobowych jest </w:t>
      </w:r>
      <w:r w:rsidR="00410B9A" w:rsidRPr="005B773A">
        <w:rPr>
          <w:rFonts w:ascii="Fira Sans" w:hAnsi="Fira Sans"/>
          <w:sz w:val="19"/>
        </w:rPr>
        <w:t xml:space="preserve">Dyrektor </w:t>
      </w:r>
      <w:r w:rsidR="004C7680" w:rsidRPr="005B773A">
        <w:rPr>
          <w:rFonts w:ascii="Fira Sans" w:hAnsi="Fira Sans"/>
          <w:sz w:val="19"/>
        </w:rPr>
        <w:t>Urz</w:t>
      </w:r>
      <w:r w:rsidR="00410B9A" w:rsidRPr="005B773A">
        <w:rPr>
          <w:rFonts w:ascii="Fira Sans" w:hAnsi="Fira Sans"/>
          <w:sz w:val="19"/>
        </w:rPr>
        <w:t>ę</w:t>
      </w:r>
      <w:r w:rsidR="004C7680" w:rsidRPr="005B773A">
        <w:rPr>
          <w:rFonts w:ascii="Fira Sans" w:hAnsi="Fira Sans"/>
          <w:sz w:val="19"/>
        </w:rPr>
        <w:t>d</w:t>
      </w:r>
      <w:r w:rsidR="00410B9A" w:rsidRPr="005B773A">
        <w:rPr>
          <w:rFonts w:ascii="Fira Sans" w:hAnsi="Fira Sans"/>
          <w:sz w:val="19"/>
        </w:rPr>
        <w:t>u</w:t>
      </w:r>
      <w:r w:rsidR="004C7680" w:rsidRPr="005B773A">
        <w:rPr>
          <w:rFonts w:ascii="Fira Sans" w:hAnsi="Fira Sans"/>
          <w:sz w:val="19"/>
        </w:rPr>
        <w:t xml:space="preserve"> Statystyczn</w:t>
      </w:r>
      <w:r w:rsidR="00410B9A" w:rsidRPr="005B773A">
        <w:rPr>
          <w:rFonts w:ascii="Fira Sans" w:hAnsi="Fira Sans"/>
          <w:sz w:val="19"/>
        </w:rPr>
        <w:t>ego</w:t>
      </w:r>
      <w:r w:rsidR="004C7680" w:rsidRPr="005B773A">
        <w:rPr>
          <w:rFonts w:ascii="Fira Sans" w:hAnsi="Fira Sans"/>
          <w:sz w:val="19"/>
        </w:rPr>
        <w:t xml:space="preserve"> w </w:t>
      </w:r>
      <w:r w:rsidR="004C7680" w:rsidRPr="005B773A">
        <w:rPr>
          <w:rFonts w:ascii="Fira Sans" w:hAnsi="Fira Sans"/>
          <w:sz w:val="19"/>
          <w:szCs w:val="19"/>
        </w:rPr>
        <w:t>Warszawie</w:t>
      </w:r>
      <w:r w:rsidR="004C7680" w:rsidRPr="005B773A">
        <w:rPr>
          <w:rFonts w:ascii="Fira Sans" w:hAnsi="Fira Sans"/>
          <w:sz w:val="19"/>
        </w:rPr>
        <w:t xml:space="preserve"> mający siedzibę </w:t>
      </w:r>
      <w:r w:rsidR="00A7412E" w:rsidRPr="005B773A">
        <w:rPr>
          <w:rFonts w:ascii="Fira Sans" w:hAnsi="Fira Sans"/>
          <w:sz w:val="19"/>
        </w:rPr>
        <w:t>w</w:t>
      </w:r>
      <w:r w:rsidR="007E3CF7" w:rsidRPr="005B773A">
        <w:rPr>
          <w:rFonts w:ascii="Fira Sans" w:hAnsi="Fira Sans"/>
          <w:sz w:val="19"/>
          <w:szCs w:val="19"/>
        </w:rPr>
        <w:t xml:space="preserve"> Warszaw</w:t>
      </w:r>
      <w:r w:rsidR="00A7412E" w:rsidRPr="005B773A">
        <w:rPr>
          <w:rFonts w:ascii="Fira Sans" w:hAnsi="Fira Sans"/>
          <w:sz w:val="19"/>
          <w:szCs w:val="19"/>
        </w:rPr>
        <w:t>ie</w:t>
      </w:r>
      <w:r w:rsidR="004C7680" w:rsidRPr="005B773A">
        <w:rPr>
          <w:rFonts w:ascii="Fira Sans" w:hAnsi="Fira Sans"/>
          <w:sz w:val="19"/>
          <w:szCs w:val="19"/>
        </w:rPr>
        <w:t>,</w:t>
      </w:r>
      <w:r w:rsidR="004C7680" w:rsidRPr="005B773A">
        <w:rPr>
          <w:rFonts w:ascii="Fira Sans" w:hAnsi="Fira Sans"/>
          <w:sz w:val="19"/>
        </w:rPr>
        <w:t xml:space="preserve"> ul. </w:t>
      </w:r>
      <w:r w:rsidR="004C7680" w:rsidRPr="005B773A">
        <w:rPr>
          <w:rFonts w:ascii="Fira Sans" w:hAnsi="Fira Sans"/>
          <w:sz w:val="19"/>
          <w:szCs w:val="19"/>
        </w:rPr>
        <w:t xml:space="preserve">1 Sierpnia 21 </w:t>
      </w:r>
      <w:r w:rsidR="004C7680" w:rsidRPr="005B773A">
        <w:rPr>
          <w:rFonts w:ascii="Fira Sans" w:hAnsi="Fira Sans"/>
          <w:sz w:val="19"/>
        </w:rPr>
        <w:t>– dalej „</w:t>
      </w:r>
      <w:r w:rsidR="00A7412E" w:rsidRPr="005B773A">
        <w:rPr>
          <w:rFonts w:ascii="Fira Sans" w:hAnsi="Fira Sans"/>
          <w:sz w:val="19"/>
        </w:rPr>
        <w:t>a</w:t>
      </w:r>
      <w:r w:rsidR="004C7680" w:rsidRPr="005B773A">
        <w:rPr>
          <w:rFonts w:ascii="Fira Sans" w:hAnsi="Fira Sans"/>
          <w:sz w:val="19"/>
        </w:rPr>
        <w:t>dministrator</w:t>
      </w:r>
      <w:r w:rsidR="00EC770F" w:rsidRPr="005B773A">
        <w:rPr>
          <w:rFonts w:ascii="Fira Sans" w:hAnsi="Fira Sans"/>
          <w:sz w:val="19"/>
          <w:szCs w:val="19"/>
        </w:rPr>
        <w:t>”.</w:t>
      </w:r>
    </w:p>
    <w:p w14:paraId="717C3B9F" w14:textId="77777777" w:rsidR="00A7412E" w:rsidRPr="0091753A" w:rsidRDefault="00A7412E" w:rsidP="007C5D04">
      <w:pPr>
        <w:numPr>
          <w:ilvl w:val="0"/>
          <w:numId w:val="24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nspektor ochrony danych:</w:t>
      </w:r>
      <w:r w:rsidRPr="0091753A">
        <w:rPr>
          <w:rFonts w:ascii="Fira Sans" w:hAnsi="Fira Sans"/>
          <w:color w:val="222222"/>
          <w:sz w:val="19"/>
          <w:szCs w:val="19"/>
        </w:rPr>
        <w:t xml:space="preserve"> </w:t>
      </w:r>
      <w:r w:rsidRPr="0091753A">
        <w:rPr>
          <w:rFonts w:ascii="Fira Sans" w:hAnsi="Fira Sans"/>
          <w:sz w:val="19"/>
          <w:szCs w:val="19"/>
        </w:rPr>
        <w:t>Z inspektorem ochrony danych (IOD) może się Pani/Pan kontaktować poprzez:</w:t>
      </w:r>
    </w:p>
    <w:p w14:paraId="46084330" w14:textId="73D169D5" w:rsidR="00A7412E" w:rsidRPr="0091753A" w:rsidRDefault="00A7412E" w:rsidP="007C5D04">
      <w:pPr>
        <w:numPr>
          <w:ilvl w:val="0"/>
          <w:numId w:val="28"/>
        </w:numPr>
        <w:spacing w:line="240" w:lineRule="exact"/>
        <w:ind w:left="709" w:hanging="357"/>
        <w:jc w:val="both"/>
        <w:rPr>
          <w:rFonts w:ascii="Fira Sans" w:hAnsi="Fira Sans"/>
          <w:sz w:val="19"/>
          <w:szCs w:val="19"/>
        </w:rPr>
      </w:pPr>
      <w:r w:rsidRPr="0091753A">
        <w:rPr>
          <w:rFonts w:ascii="Fira Sans" w:hAnsi="Fira Sans"/>
          <w:sz w:val="19"/>
          <w:szCs w:val="19"/>
        </w:rPr>
        <w:t>pocztę tradycyjną</w:t>
      </w:r>
      <w:r w:rsidR="00CF33D6">
        <w:rPr>
          <w:rFonts w:ascii="Fira Sans" w:hAnsi="Fira Sans"/>
          <w:sz w:val="19"/>
          <w:szCs w:val="19"/>
        </w:rPr>
        <w:t xml:space="preserve"> na</w:t>
      </w:r>
      <w:r w:rsidRPr="0091753A">
        <w:rPr>
          <w:rFonts w:ascii="Fira Sans" w:hAnsi="Fira Sans"/>
          <w:sz w:val="19"/>
          <w:szCs w:val="19"/>
        </w:rPr>
        <w:t xml:space="preserve"> adres: IOD Urząd Statystyczny w Warszawie, ul. 1 Sierpnia 21, 02-134 Warszawa;</w:t>
      </w:r>
    </w:p>
    <w:p w14:paraId="46066F2A" w14:textId="47E04684" w:rsidR="00A7412E" w:rsidRPr="0091753A" w:rsidRDefault="00A7412E" w:rsidP="007C5D04">
      <w:pPr>
        <w:numPr>
          <w:ilvl w:val="0"/>
          <w:numId w:val="28"/>
        </w:numPr>
        <w:spacing w:after="120" w:line="240" w:lineRule="exact"/>
        <w:ind w:left="709" w:hanging="357"/>
        <w:jc w:val="both"/>
        <w:rPr>
          <w:rFonts w:ascii="Fira Sans" w:hAnsi="Fira Sans"/>
          <w:b/>
          <w:sz w:val="19"/>
          <w:szCs w:val="19"/>
        </w:rPr>
      </w:pPr>
      <w:r w:rsidRPr="0091753A">
        <w:rPr>
          <w:rFonts w:ascii="Fira Sans" w:hAnsi="Fira Sans"/>
          <w:sz w:val="19"/>
          <w:szCs w:val="19"/>
        </w:rPr>
        <w:t>pocztę elektroniczną</w:t>
      </w:r>
      <w:r w:rsidR="00CF33D6">
        <w:rPr>
          <w:rFonts w:ascii="Fira Sans" w:hAnsi="Fira Sans"/>
          <w:sz w:val="19"/>
          <w:szCs w:val="19"/>
        </w:rPr>
        <w:t xml:space="preserve"> na</w:t>
      </w:r>
      <w:r w:rsidRPr="0091753A">
        <w:rPr>
          <w:rFonts w:ascii="Fira Sans" w:hAnsi="Fira Sans"/>
          <w:sz w:val="19"/>
          <w:szCs w:val="19"/>
        </w:rPr>
        <w:t xml:space="preserve"> adres e-mail: </w:t>
      </w:r>
      <w:hyperlink r:id="rId8" w:history="1">
        <w:r w:rsidRPr="0091753A">
          <w:rPr>
            <w:rStyle w:val="Hipercze"/>
            <w:rFonts w:ascii="Fira Sans" w:hAnsi="Fira Sans"/>
            <w:sz w:val="19"/>
            <w:szCs w:val="19"/>
          </w:rPr>
          <w:t>iod_uswaw@stat.gov.pl</w:t>
        </w:r>
      </w:hyperlink>
      <w:r w:rsidRPr="00985A9D">
        <w:rPr>
          <w:rFonts w:ascii="Fira Sans" w:hAnsi="Fira Sans"/>
          <w:bCs/>
          <w:sz w:val="19"/>
          <w:szCs w:val="19"/>
        </w:rPr>
        <w:t>.</w:t>
      </w:r>
    </w:p>
    <w:p w14:paraId="58B6EB64" w14:textId="68293ECE" w:rsidR="00EE7A65" w:rsidRPr="000036B4" w:rsidRDefault="004C7680" w:rsidP="00C118F9">
      <w:pPr>
        <w:numPr>
          <w:ilvl w:val="0"/>
          <w:numId w:val="24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EE7A65">
        <w:rPr>
          <w:rFonts w:ascii="Fira Sans" w:hAnsi="Fira Sans"/>
          <w:b/>
          <w:sz w:val="19"/>
          <w:szCs w:val="19"/>
        </w:rPr>
        <w:t xml:space="preserve">Cele oraz podstawa prawna przetwarzania danych osobowych: </w:t>
      </w:r>
      <w:r w:rsidRPr="00EE7A65">
        <w:rPr>
          <w:rFonts w:ascii="Fira Sans" w:hAnsi="Fira Sans"/>
          <w:sz w:val="19"/>
          <w:szCs w:val="19"/>
        </w:rPr>
        <w:t xml:space="preserve">Administrator przetwarza Pani/Pana dane osobowe </w:t>
      </w:r>
      <w:r w:rsidR="00E1711F" w:rsidRPr="00EE7A65">
        <w:rPr>
          <w:rFonts w:ascii="Fira Sans" w:hAnsi="Fira Sans"/>
          <w:sz w:val="19"/>
          <w:szCs w:val="19"/>
        </w:rPr>
        <w:t>w celu przeprowadzenia naboru na wolne stanowisko pracy w służbie cywilnej</w:t>
      </w:r>
      <w:r w:rsidR="00410B9A">
        <w:rPr>
          <w:rFonts w:ascii="Fira Sans" w:hAnsi="Fira Sans"/>
          <w:sz w:val="19"/>
          <w:szCs w:val="19"/>
        </w:rPr>
        <w:t>, ogłoszenia wyniku naboru w Biuletynie Informacji Publicznej (BIP)</w:t>
      </w:r>
      <w:r w:rsidR="00E1711F" w:rsidRPr="00EE7A65">
        <w:rPr>
          <w:rFonts w:ascii="Times New Roman" w:hAnsi="Times New Roman"/>
          <w:sz w:val="24"/>
          <w:szCs w:val="24"/>
        </w:rPr>
        <w:t xml:space="preserve"> </w:t>
      </w:r>
      <w:r w:rsidR="00E1711F" w:rsidRPr="000036B4">
        <w:rPr>
          <w:rFonts w:ascii="Fira Sans" w:hAnsi="Fira Sans"/>
          <w:sz w:val="19"/>
          <w:szCs w:val="19"/>
        </w:rPr>
        <w:t>oraz archiwizacj</w:t>
      </w:r>
      <w:r w:rsidR="00E1711F">
        <w:rPr>
          <w:rFonts w:ascii="Fira Sans" w:hAnsi="Fira Sans"/>
          <w:sz w:val="19"/>
          <w:szCs w:val="19"/>
        </w:rPr>
        <w:t>i</w:t>
      </w:r>
      <w:r w:rsidR="00E1711F" w:rsidRPr="000036B4">
        <w:rPr>
          <w:rFonts w:ascii="Fira Sans" w:hAnsi="Fira Sans"/>
          <w:sz w:val="19"/>
          <w:szCs w:val="19"/>
        </w:rPr>
        <w:t xml:space="preserve"> dokumentów po przeprowadzeniu naboru</w:t>
      </w:r>
      <w:r w:rsidR="00E1711F">
        <w:rPr>
          <w:rFonts w:ascii="Fira Sans" w:hAnsi="Fira Sans"/>
          <w:sz w:val="19"/>
          <w:szCs w:val="19"/>
        </w:rPr>
        <w:t xml:space="preserve">. Podstawą przetwarzania </w:t>
      </w:r>
      <w:r w:rsidR="00E1711F" w:rsidRPr="00E1711F">
        <w:rPr>
          <w:rFonts w:ascii="Fira Sans" w:hAnsi="Fira Sans"/>
          <w:sz w:val="19"/>
          <w:szCs w:val="19"/>
        </w:rPr>
        <w:t xml:space="preserve">Pani/Pana </w:t>
      </w:r>
      <w:r w:rsidR="00E1711F">
        <w:rPr>
          <w:rFonts w:ascii="Fira Sans" w:hAnsi="Fira Sans"/>
          <w:sz w:val="19"/>
          <w:szCs w:val="19"/>
        </w:rPr>
        <w:t>danych jest</w:t>
      </w:r>
      <w:r w:rsidRPr="00EE7A65">
        <w:rPr>
          <w:rFonts w:ascii="Fira Sans" w:hAnsi="Fira Sans"/>
          <w:sz w:val="19"/>
          <w:szCs w:val="19"/>
        </w:rPr>
        <w:t xml:space="preserve"> art. 6 ust. 1 lit. c RODO</w:t>
      </w:r>
      <w:r w:rsidR="00283D0C">
        <w:rPr>
          <w:rStyle w:val="Odwoanieprzypisudolnego"/>
          <w:rFonts w:ascii="Fira Sans" w:hAnsi="Fira Sans"/>
          <w:sz w:val="19"/>
          <w:szCs w:val="19"/>
        </w:rPr>
        <w:footnoteReference w:id="2"/>
      </w:r>
      <w:r w:rsidR="00E1711F">
        <w:rPr>
          <w:rFonts w:ascii="Fira Sans" w:hAnsi="Fira Sans"/>
          <w:sz w:val="19"/>
          <w:szCs w:val="19"/>
        </w:rPr>
        <w:t xml:space="preserve"> </w:t>
      </w:r>
      <w:r w:rsidRPr="00EE7A65">
        <w:rPr>
          <w:rFonts w:ascii="Fira Sans" w:hAnsi="Fira Sans"/>
          <w:sz w:val="19"/>
          <w:szCs w:val="19"/>
        </w:rPr>
        <w:t xml:space="preserve">w związku z art. </w:t>
      </w:r>
      <w:r w:rsidR="002F7E2C" w:rsidRPr="00EE7A65">
        <w:rPr>
          <w:rFonts w:ascii="Fira Sans" w:hAnsi="Fira Sans"/>
          <w:sz w:val="19"/>
          <w:szCs w:val="19"/>
        </w:rPr>
        <w:t>22</w:t>
      </w:r>
      <w:r w:rsidRPr="00EE7A65">
        <w:rPr>
          <w:rFonts w:ascii="Fira Sans" w:hAnsi="Fira Sans"/>
          <w:sz w:val="19"/>
          <w:szCs w:val="19"/>
          <w:vertAlign w:val="superscript"/>
        </w:rPr>
        <w:t>1</w:t>
      </w:r>
      <w:r w:rsidRPr="00EE7A65">
        <w:rPr>
          <w:rFonts w:ascii="Fira Sans" w:hAnsi="Fira Sans"/>
          <w:sz w:val="19"/>
          <w:szCs w:val="19"/>
        </w:rPr>
        <w:t xml:space="preserve"> </w:t>
      </w:r>
      <w:r w:rsidR="00C75CC3" w:rsidRPr="00A372DC">
        <w:rPr>
          <w:rFonts w:ascii="Fira Sans" w:hAnsi="Fira Sans"/>
          <w:sz w:val="19"/>
          <w:szCs w:val="19"/>
        </w:rPr>
        <w:t>§ 1 i 2</w:t>
      </w:r>
      <w:r w:rsidR="00C75CC3" w:rsidRPr="00EE7A65">
        <w:rPr>
          <w:rFonts w:ascii="Fira Sans" w:hAnsi="Fira Sans"/>
          <w:sz w:val="19"/>
          <w:szCs w:val="19"/>
        </w:rPr>
        <w:t xml:space="preserve"> </w:t>
      </w:r>
      <w:r w:rsidRPr="00EE7A65">
        <w:rPr>
          <w:rFonts w:ascii="Fira Sans" w:hAnsi="Fira Sans"/>
          <w:sz w:val="19"/>
          <w:szCs w:val="19"/>
        </w:rPr>
        <w:t xml:space="preserve">ustawy </w:t>
      </w:r>
      <w:r w:rsidR="00C118F9">
        <w:rPr>
          <w:rFonts w:ascii="Fira Sans" w:hAnsi="Fira Sans"/>
          <w:sz w:val="19"/>
          <w:szCs w:val="19"/>
        </w:rPr>
        <w:br/>
      </w:r>
      <w:r w:rsidRPr="00EE7A65">
        <w:rPr>
          <w:rFonts w:ascii="Fira Sans" w:hAnsi="Fira Sans"/>
          <w:sz w:val="19"/>
          <w:szCs w:val="19"/>
        </w:rPr>
        <w:t>z dnia 26 czerwca 1974 r. – Kodeks pracy</w:t>
      </w:r>
      <w:r w:rsidR="00283D0C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="00C75CC3">
        <w:rPr>
          <w:rFonts w:ascii="Fira Sans" w:hAnsi="Fira Sans"/>
          <w:sz w:val="19"/>
          <w:szCs w:val="19"/>
        </w:rPr>
        <w:t xml:space="preserve"> </w:t>
      </w:r>
      <w:r w:rsidR="00F13C9E">
        <w:rPr>
          <w:rFonts w:ascii="Fira Sans" w:hAnsi="Fira Sans"/>
          <w:color w:val="222222"/>
          <w:sz w:val="19"/>
          <w:szCs w:val="19"/>
        </w:rPr>
        <w:t>oraz</w:t>
      </w:r>
      <w:r w:rsidR="00E1711F" w:rsidRPr="00223F8A">
        <w:rPr>
          <w:rFonts w:ascii="Fira Sans" w:hAnsi="Fira Sans"/>
          <w:color w:val="222222"/>
          <w:sz w:val="19"/>
          <w:szCs w:val="19"/>
        </w:rPr>
        <w:t xml:space="preserve"> z art. 26 ustawy z dnia</w:t>
      </w:r>
      <w:r w:rsidR="00E1711F">
        <w:rPr>
          <w:rFonts w:ascii="Fira Sans" w:hAnsi="Fira Sans"/>
          <w:color w:val="222222"/>
          <w:sz w:val="19"/>
          <w:szCs w:val="19"/>
        </w:rPr>
        <w:t xml:space="preserve"> </w:t>
      </w:r>
      <w:r w:rsidR="00E1711F" w:rsidRPr="00223F8A">
        <w:rPr>
          <w:rFonts w:ascii="Fira Sans" w:hAnsi="Fira Sans"/>
          <w:color w:val="222222"/>
          <w:sz w:val="19"/>
          <w:szCs w:val="19"/>
        </w:rPr>
        <w:t>21 listopada 2008</w:t>
      </w:r>
      <w:r w:rsidR="00121311">
        <w:rPr>
          <w:rFonts w:ascii="Fira Sans" w:hAnsi="Fira Sans"/>
          <w:color w:val="222222"/>
          <w:sz w:val="19"/>
          <w:szCs w:val="19"/>
        </w:rPr>
        <w:t xml:space="preserve"> </w:t>
      </w:r>
      <w:r w:rsidR="00E1711F" w:rsidRPr="00223F8A">
        <w:rPr>
          <w:rFonts w:ascii="Fira Sans" w:hAnsi="Fira Sans"/>
          <w:color w:val="222222"/>
          <w:sz w:val="19"/>
          <w:szCs w:val="19"/>
        </w:rPr>
        <w:t>r. o służbie cywilnej</w:t>
      </w:r>
      <w:r w:rsidR="00283D0C">
        <w:rPr>
          <w:rStyle w:val="Odwoanieprzypisudolnego"/>
          <w:rFonts w:ascii="Fira Sans" w:hAnsi="Fira Sans"/>
          <w:sz w:val="19"/>
          <w:szCs w:val="19"/>
        </w:rPr>
        <w:footnoteReference w:id="4"/>
      </w:r>
      <w:r w:rsidR="00EE7A65" w:rsidRPr="00EE7A65">
        <w:rPr>
          <w:rFonts w:ascii="Fira Sans" w:hAnsi="Fira Sans"/>
          <w:sz w:val="19"/>
          <w:szCs w:val="19"/>
        </w:rPr>
        <w:t>.</w:t>
      </w:r>
      <w:r w:rsidR="00121311">
        <w:rPr>
          <w:rFonts w:ascii="Fira Sans" w:hAnsi="Fira Sans"/>
          <w:sz w:val="19"/>
          <w:szCs w:val="19"/>
        </w:rPr>
        <w:t xml:space="preserve"> I</w:t>
      </w:r>
      <w:r w:rsidR="00121311" w:rsidRPr="00223F8A">
        <w:rPr>
          <w:rFonts w:ascii="Fira Sans" w:hAnsi="Fira Sans"/>
          <w:color w:val="222222"/>
          <w:sz w:val="19"/>
          <w:szCs w:val="19"/>
        </w:rPr>
        <w:t xml:space="preserve">nne </w:t>
      </w:r>
      <w:r w:rsidR="00121311">
        <w:rPr>
          <w:rFonts w:ascii="Fira Sans" w:hAnsi="Fira Sans"/>
          <w:color w:val="222222"/>
          <w:sz w:val="19"/>
          <w:szCs w:val="19"/>
        </w:rPr>
        <w:t xml:space="preserve">przekazane przez </w:t>
      </w:r>
      <w:r w:rsidR="00121311" w:rsidRPr="00663D4A">
        <w:rPr>
          <w:rFonts w:ascii="Fira Sans" w:hAnsi="Fira Sans"/>
          <w:color w:val="222222"/>
          <w:sz w:val="19"/>
          <w:szCs w:val="19"/>
        </w:rPr>
        <w:t>Pani</w:t>
      </w:r>
      <w:r w:rsidR="00121311">
        <w:rPr>
          <w:rFonts w:ascii="Fira Sans" w:hAnsi="Fira Sans"/>
          <w:color w:val="222222"/>
          <w:sz w:val="19"/>
          <w:szCs w:val="19"/>
        </w:rPr>
        <w:t>ą</w:t>
      </w:r>
      <w:r w:rsidR="00121311" w:rsidRPr="00663D4A">
        <w:rPr>
          <w:rFonts w:ascii="Fira Sans" w:hAnsi="Fira Sans"/>
          <w:color w:val="222222"/>
          <w:sz w:val="19"/>
          <w:szCs w:val="19"/>
        </w:rPr>
        <w:t xml:space="preserve">/Pana dane </w:t>
      </w:r>
      <w:r w:rsidR="00121311">
        <w:rPr>
          <w:rFonts w:ascii="Fira Sans" w:hAnsi="Fira Sans"/>
          <w:color w:val="222222"/>
          <w:sz w:val="19"/>
          <w:szCs w:val="19"/>
        </w:rPr>
        <w:t>(nie wynikające z przepisów</w:t>
      </w:r>
      <w:r w:rsidR="00916CE5">
        <w:rPr>
          <w:rFonts w:ascii="Fira Sans" w:hAnsi="Fira Sans"/>
          <w:color w:val="222222"/>
          <w:sz w:val="19"/>
          <w:szCs w:val="19"/>
        </w:rPr>
        <w:t xml:space="preserve">, w tym </w:t>
      </w:r>
      <w:r w:rsidR="00121311">
        <w:rPr>
          <w:rFonts w:ascii="Fira Sans" w:hAnsi="Fira Sans"/>
          <w:color w:val="222222"/>
          <w:sz w:val="19"/>
          <w:szCs w:val="19"/>
        </w:rPr>
        <w:t xml:space="preserve">Kodeksu pracy) są przetwarzane </w:t>
      </w:r>
      <w:r w:rsidR="00121311" w:rsidRPr="00223F8A">
        <w:rPr>
          <w:rFonts w:ascii="Fira Sans" w:hAnsi="Fira Sans"/>
          <w:color w:val="222222"/>
          <w:sz w:val="19"/>
          <w:szCs w:val="19"/>
        </w:rPr>
        <w:t xml:space="preserve">na podstawie zgody (art. 6 ust. 1 lit. </w:t>
      </w:r>
      <w:r w:rsidR="00121311">
        <w:rPr>
          <w:rFonts w:ascii="Fira Sans" w:hAnsi="Fira Sans"/>
          <w:color w:val="222222"/>
          <w:sz w:val="19"/>
          <w:szCs w:val="19"/>
        </w:rPr>
        <w:t>a)</w:t>
      </w:r>
      <w:r w:rsidR="00121311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5"/>
      </w:r>
      <w:r w:rsidR="00121311" w:rsidRPr="00223F8A">
        <w:rPr>
          <w:rFonts w:ascii="Fira Sans" w:hAnsi="Fira Sans"/>
          <w:color w:val="222222"/>
          <w:sz w:val="19"/>
          <w:szCs w:val="19"/>
        </w:rPr>
        <w:t xml:space="preserve"> RODO).</w:t>
      </w:r>
    </w:p>
    <w:p w14:paraId="6F45E7D2" w14:textId="39737E05" w:rsidR="000B26EF" w:rsidRPr="000B26EF" w:rsidRDefault="004C7680" w:rsidP="00725D40">
      <w:pPr>
        <w:numPr>
          <w:ilvl w:val="0"/>
          <w:numId w:val="24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0B26EF">
        <w:rPr>
          <w:rFonts w:ascii="Fira Sans" w:hAnsi="Fira Sans"/>
          <w:b/>
          <w:sz w:val="19"/>
          <w:szCs w:val="19"/>
        </w:rPr>
        <w:t xml:space="preserve">Obowiązek podania danych osobowych: </w:t>
      </w:r>
      <w:r w:rsidRPr="00755687">
        <w:rPr>
          <w:rFonts w:ascii="Fira Sans" w:hAnsi="Fira Sans"/>
          <w:sz w:val="19"/>
          <w:szCs w:val="19"/>
        </w:rPr>
        <w:t>Podanie przez Panią/</w:t>
      </w:r>
      <w:r w:rsidRPr="00EC770F">
        <w:rPr>
          <w:rFonts w:ascii="Fira Sans" w:hAnsi="Fira Sans"/>
          <w:sz w:val="19"/>
          <w:szCs w:val="19"/>
        </w:rPr>
        <w:t xml:space="preserve">Pana danych osobowych </w:t>
      </w:r>
      <w:r w:rsidR="000B26EF" w:rsidRPr="000B26EF">
        <w:rPr>
          <w:rFonts w:ascii="Fira Sans" w:hAnsi="Fira Sans"/>
          <w:sz w:val="19"/>
          <w:szCs w:val="19"/>
        </w:rPr>
        <w:t>w zakresie wynikającym z przepisów prawa jest niezbędne, aby uczestniczyć w naborze. Podanie innych danych jest całkowicie dobrowolne</w:t>
      </w:r>
      <w:r w:rsidR="00725D40">
        <w:rPr>
          <w:rFonts w:ascii="Fira Sans" w:hAnsi="Fira Sans"/>
          <w:sz w:val="19"/>
          <w:szCs w:val="19"/>
        </w:rPr>
        <w:t xml:space="preserve"> i wymaga </w:t>
      </w:r>
      <w:r w:rsidR="00EC770F" w:rsidRPr="001E29DA">
        <w:rPr>
          <w:rFonts w:ascii="Fira Sans" w:hAnsi="Fira Sans"/>
          <w:sz w:val="19"/>
          <w:szCs w:val="19"/>
        </w:rPr>
        <w:t>udziel</w:t>
      </w:r>
      <w:r w:rsidR="00725D40" w:rsidRPr="00725D40">
        <w:rPr>
          <w:rFonts w:ascii="Fira Sans" w:hAnsi="Fira Sans"/>
          <w:sz w:val="19"/>
          <w:szCs w:val="19"/>
        </w:rPr>
        <w:t>enia zgody, która</w:t>
      </w:r>
      <w:r w:rsidR="00EC770F" w:rsidRPr="001E29DA">
        <w:rPr>
          <w:rFonts w:ascii="Fira Sans" w:hAnsi="Fira Sans"/>
          <w:sz w:val="19"/>
          <w:szCs w:val="19"/>
        </w:rPr>
        <w:t xml:space="preserve"> będzie podstawą przetwarzania dodatkowych danych zawartych</w:t>
      </w:r>
      <w:r w:rsidR="00EC770F" w:rsidRPr="00725D40">
        <w:rPr>
          <w:rFonts w:ascii="Fira Sans" w:hAnsi="Fira Sans"/>
          <w:sz w:val="19"/>
          <w:szCs w:val="19"/>
        </w:rPr>
        <w:t xml:space="preserve"> w </w:t>
      </w:r>
      <w:r w:rsidR="00EC770F" w:rsidRPr="001E29DA">
        <w:rPr>
          <w:rFonts w:ascii="Fira Sans" w:hAnsi="Fira Sans"/>
          <w:sz w:val="19"/>
          <w:szCs w:val="19"/>
        </w:rPr>
        <w:t>złożonych przez Panią/Pana dokumentach związanych z naborem</w:t>
      </w:r>
      <w:r w:rsidR="00725D40">
        <w:rPr>
          <w:rFonts w:ascii="Fira Sans" w:hAnsi="Fira Sans"/>
          <w:sz w:val="19"/>
          <w:szCs w:val="19"/>
        </w:rPr>
        <w:t>.</w:t>
      </w:r>
    </w:p>
    <w:p w14:paraId="6D15A8EC" w14:textId="6223BF59" w:rsidR="004C7680" w:rsidRPr="00755687" w:rsidRDefault="004C7680" w:rsidP="00725D40">
      <w:pPr>
        <w:numPr>
          <w:ilvl w:val="0"/>
          <w:numId w:val="24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C97C44">
        <w:rPr>
          <w:rFonts w:ascii="Fira Sans" w:hAnsi="Fira Sans"/>
          <w:b/>
          <w:sz w:val="19"/>
          <w:szCs w:val="19"/>
        </w:rPr>
        <w:t>Informacje o odbiorcach</w:t>
      </w:r>
      <w:r w:rsidRPr="00755687">
        <w:rPr>
          <w:rFonts w:ascii="Fira Sans" w:hAnsi="Fira Sans"/>
          <w:b/>
          <w:sz w:val="19"/>
        </w:rPr>
        <w:t xml:space="preserve"> </w:t>
      </w:r>
      <w:r w:rsidRPr="00C97C44">
        <w:rPr>
          <w:rFonts w:ascii="Fira Sans" w:hAnsi="Fira Sans"/>
          <w:b/>
          <w:sz w:val="19"/>
          <w:szCs w:val="19"/>
        </w:rPr>
        <w:t>danych osobowych</w:t>
      </w:r>
      <w:r w:rsidRPr="00C97C44">
        <w:rPr>
          <w:rFonts w:ascii="Fira Sans" w:hAnsi="Fira Sans"/>
          <w:sz w:val="19"/>
          <w:szCs w:val="19"/>
        </w:rPr>
        <w:t xml:space="preserve">: </w:t>
      </w:r>
      <w:r w:rsidR="00C97C44" w:rsidRPr="00C97C44">
        <w:rPr>
          <w:rFonts w:ascii="Fira Sans" w:hAnsi="Fira Sans"/>
          <w:sz w:val="19"/>
          <w:szCs w:val="19"/>
        </w:rPr>
        <w:t xml:space="preserve">Pani/Pana dane osobowe </w:t>
      </w:r>
      <w:r w:rsidR="007C5D04">
        <w:rPr>
          <w:rFonts w:ascii="Fira Sans" w:hAnsi="Fira Sans"/>
          <w:sz w:val="19"/>
          <w:szCs w:val="19"/>
        </w:rPr>
        <w:t>będą udostępniane</w:t>
      </w:r>
      <w:r w:rsidR="00C97C44" w:rsidRPr="00C97C44">
        <w:rPr>
          <w:rFonts w:ascii="Fira Sans" w:hAnsi="Fira Sans"/>
          <w:sz w:val="19"/>
          <w:szCs w:val="19"/>
        </w:rPr>
        <w:t xml:space="preserve"> odbiorcom</w:t>
      </w:r>
      <w:r w:rsidR="00410B9A">
        <w:rPr>
          <w:rFonts w:ascii="Fira Sans" w:hAnsi="Fira Sans"/>
          <w:sz w:val="19"/>
          <w:szCs w:val="19"/>
        </w:rPr>
        <w:t xml:space="preserve"> BIP oraz </w:t>
      </w:r>
      <w:r w:rsidR="00C97C44">
        <w:rPr>
          <w:rFonts w:ascii="Fira Sans" w:hAnsi="Fira Sans"/>
          <w:sz w:val="19"/>
          <w:szCs w:val="19"/>
        </w:rPr>
        <w:t>organ</w:t>
      </w:r>
      <w:r w:rsidR="00410B9A">
        <w:rPr>
          <w:rFonts w:ascii="Fira Sans" w:hAnsi="Fira Sans"/>
          <w:sz w:val="19"/>
          <w:szCs w:val="19"/>
        </w:rPr>
        <w:t>om</w:t>
      </w:r>
      <w:r w:rsidR="00C97C44">
        <w:rPr>
          <w:rFonts w:ascii="Fira Sans" w:hAnsi="Fira Sans"/>
          <w:sz w:val="19"/>
          <w:szCs w:val="19"/>
        </w:rPr>
        <w:t xml:space="preserve"> upoważniony</w:t>
      </w:r>
      <w:r w:rsidR="00410B9A">
        <w:rPr>
          <w:rFonts w:ascii="Fira Sans" w:hAnsi="Fira Sans"/>
          <w:sz w:val="19"/>
          <w:szCs w:val="19"/>
        </w:rPr>
        <w:t>m</w:t>
      </w:r>
      <w:r w:rsidR="00EC770F" w:rsidRPr="00C97C44">
        <w:rPr>
          <w:rFonts w:ascii="Fira Sans" w:hAnsi="Fira Sans"/>
          <w:sz w:val="19"/>
          <w:szCs w:val="19"/>
        </w:rPr>
        <w:t xml:space="preserve"> na podstawie powszechnie obowiązujących przepisów prawa.</w:t>
      </w:r>
    </w:p>
    <w:p w14:paraId="57B77339" w14:textId="310E2E77" w:rsidR="00755687" w:rsidRPr="00755687" w:rsidRDefault="004C7680" w:rsidP="00725D40">
      <w:pPr>
        <w:numPr>
          <w:ilvl w:val="0"/>
          <w:numId w:val="24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EE7A65">
        <w:rPr>
          <w:rFonts w:ascii="Fira Sans" w:hAnsi="Fira Sans"/>
          <w:b/>
          <w:sz w:val="19"/>
          <w:szCs w:val="19"/>
        </w:rPr>
        <w:t>O</w:t>
      </w:r>
      <w:r w:rsidRPr="00755687">
        <w:rPr>
          <w:rFonts w:ascii="Fira Sans" w:hAnsi="Fira Sans"/>
          <w:b/>
          <w:sz w:val="19"/>
          <w:szCs w:val="19"/>
        </w:rPr>
        <w:t xml:space="preserve">kresy przetwarzania danych osobowych: </w:t>
      </w:r>
      <w:r w:rsidRPr="00755687">
        <w:rPr>
          <w:rFonts w:ascii="Fira Sans" w:hAnsi="Fira Sans"/>
          <w:sz w:val="19"/>
        </w:rPr>
        <w:t>Pani</w:t>
      </w:r>
      <w:r w:rsidRPr="00755687">
        <w:rPr>
          <w:rFonts w:ascii="Fira Sans" w:hAnsi="Fira Sans"/>
          <w:sz w:val="19"/>
          <w:szCs w:val="19"/>
        </w:rPr>
        <w:t xml:space="preserve">/Pana dane osobowe będą przetwarzane przez </w:t>
      </w:r>
      <w:r w:rsidR="001E29DA" w:rsidRPr="001E29DA">
        <w:rPr>
          <w:rFonts w:ascii="Fira Sans" w:hAnsi="Fira Sans"/>
          <w:sz w:val="19"/>
          <w:szCs w:val="19"/>
        </w:rPr>
        <w:t xml:space="preserve">czas niezbędny </w:t>
      </w:r>
      <w:r w:rsidR="00B95920" w:rsidRPr="00755687">
        <w:rPr>
          <w:rFonts w:ascii="Fira Sans" w:hAnsi="Fira Sans"/>
          <w:sz w:val="19"/>
          <w:szCs w:val="19"/>
        </w:rPr>
        <w:t>do przeprowadzenia naboru,</w:t>
      </w:r>
      <w:r w:rsidR="001E29DA" w:rsidRPr="001E29DA">
        <w:rPr>
          <w:rFonts w:ascii="Fira Sans" w:hAnsi="Fira Sans"/>
          <w:sz w:val="19"/>
          <w:szCs w:val="19"/>
        </w:rPr>
        <w:t xml:space="preserve"> </w:t>
      </w:r>
      <w:r w:rsidR="00C97C44" w:rsidRPr="00755687">
        <w:rPr>
          <w:rFonts w:ascii="Fira Sans" w:hAnsi="Fira Sans"/>
          <w:sz w:val="19"/>
          <w:szCs w:val="19"/>
        </w:rPr>
        <w:t xml:space="preserve">a </w:t>
      </w:r>
      <w:bookmarkStart w:id="0" w:name="_Hlk222665811"/>
      <w:r w:rsidR="00C97C44" w:rsidRPr="00755687">
        <w:rPr>
          <w:rFonts w:ascii="Fira Sans" w:hAnsi="Fira Sans"/>
          <w:sz w:val="19"/>
          <w:szCs w:val="19"/>
        </w:rPr>
        <w:t>po jego zakończeniu</w:t>
      </w:r>
      <w:bookmarkEnd w:id="0"/>
      <w:r w:rsidR="00C97C44" w:rsidRPr="00755687">
        <w:rPr>
          <w:rFonts w:ascii="Fira Sans" w:hAnsi="Fira Sans"/>
          <w:sz w:val="19"/>
          <w:szCs w:val="19"/>
        </w:rPr>
        <w:t xml:space="preserve"> przez </w:t>
      </w:r>
      <w:r w:rsidRPr="00755687">
        <w:rPr>
          <w:rFonts w:ascii="Fira Sans" w:hAnsi="Fira Sans"/>
          <w:sz w:val="19"/>
          <w:szCs w:val="19"/>
        </w:rPr>
        <w:t>okres 3 miesięcy</w:t>
      </w:r>
      <w:r w:rsidR="00C97C44" w:rsidRPr="00755687">
        <w:rPr>
          <w:rFonts w:ascii="Fira Sans" w:hAnsi="Fira Sans"/>
          <w:sz w:val="19"/>
          <w:szCs w:val="19"/>
        </w:rPr>
        <w:t xml:space="preserve"> </w:t>
      </w:r>
      <w:bookmarkStart w:id="1" w:name="_Hlk222665790"/>
      <w:r w:rsidR="00C97C44" w:rsidRPr="00755687">
        <w:rPr>
          <w:rFonts w:ascii="Fira Sans" w:hAnsi="Fira Sans"/>
          <w:sz w:val="19"/>
          <w:szCs w:val="19"/>
        </w:rPr>
        <w:t xml:space="preserve">od </w:t>
      </w:r>
      <w:r w:rsidR="00121311">
        <w:rPr>
          <w:rFonts w:ascii="Fira Sans" w:hAnsi="Fira Sans"/>
          <w:sz w:val="19"/>
          <w:szCs w:val="19"/>
        </w:rPr>
        <w:t>dnia obsadzenia stanowiska pracy w drodze naboru</w:t>
      </w:r>
      <w:bookmarkEnd w:id="1"/>
      <w:r w:rsidR="00B95920" w:rsidRPr="00755687">
        <w:rPr>
          <w:rFonts w:ascii="Fira Sans" w:hAnsi="Fira Sans"/>
          <w:sz w:val="19"/>
          <w:szCs w:val="19"/>
        </w:rPr>
        <w:t xml:space="preserve">. Po tym okresie dane osobowe będą przechowywane przez okres </w:t>
      </w:r>
      <w:r w:rsidR="00755687" w:rsidRPr="00755687">
        <w:rPr>
          <w:rFonts w:ascii="Fira Sans" w:hAnsi="Fira Sans"/>
          <w:sz w:val="19"/>
          <w:szCs w:val="19"/>
        </w:rPr>
        <w:t xml:space="preserve">wynikający </w:t>
      </w:r>
      <w:r w:rsidR="006F607E">
        <w:rPr>
          <w:rFonts w:ascii="Fira Sans" w:hAnsi="Fira Sans"/>
          <w:sz w:val="19"/>
          <w:szCs w:val="19"/>
        </w:rPr>
        <w:br/>
      </w:r>
      <w:r w:rsidR="00755687" w:rsidRPr="00755687">
        <w:rPr>
          <w:rFonts w:ascii="Fira Sans" w:hAnsi="Fira Sans"/>
          <w:sz w:val="19"/>
          <w:szCs w:val="19"/>
        </w:rPr>
        <w:t>z przepisów o</w:t>
      </w:r>
      <w:r w:rsidR="007E3CF7">
        <w:rPr>
          <w:rFonts w:ascii="Fira Sans" w:hAnsi="Fira Sans"/>
          <w:sz w:val="19"/>
          <w:szCs w:val="19"/>
        </w:rPr>
        <w:t> </w:t>
      </w:r>
      <w:r w:rsidR="00755687" w:rsidRPr="00755687">
        <w:rPr>
          <w:rFonts w:ascii="Fira Sans" w:hAnsi="Fira Sans"/>
          <w:sz w:val="19"/>
          <w:szCs w:val="19"/>
        </w:rPr>
        <w:t>archiwizacji.</w:t>
      </w:r>
    </w:p>
    <w:p w14:paraId="239C8551" w14:textId="63BED73E" w:rsidR="004C7680" w:rsidRPr="00755687" w:rsidRDefault="004C7680" w:rsidP="00725D40">
      <w:pPr>
        <w:numPr>
          <w:ilvl w:val="0"/>
          <w:numId w:val="24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755687">
        <w:rPr>
          <w:rFonts w:ascii="Fira Sans" w:hAnsi="Fira Sans"/>
          <w:b/>
          <w:sz w:val="19"/>
          <w:szCs w:val="19"/>
        </w:rPr>
        <w:t xml:space="preserve">Profilowanie oraz zautomatyzowane podejmowanie decyzji: </w:t>
      </w:r>
      <w:r w:rsidRPr="00755687">
        <w:rPr>
          <w:rFonts w:ascii="Fira Sans" w:hAnsi="Fira Sans"/>
          <w:sz w:val="19"/>
        </w:rPr>
        <w:t xml:space="preserve">Podane przez Panią/Pana dane nie będą </w:t>
      </w:r>
      <w:r w:rsidR="00121311">
        <w:rPr>
          <w:rFonts w:ascii="Fira Sans" w:hAnsi="Fira Sans"/>
          <w:sz w:val="19"/>
        </w:rPr>
        <w:t xml:space="preserve">podlegały </w:t>
      </w:r>
      <w:r w:rsidRPr="00755687">
        <w:rPr>
          <w:rFonts w:ascii="Fira Sans" w:hAnsi="Fira Sans"/>
          <w:sz w:val="19"/>
        </w:rPr>
        <w:t>profilowan</w:t>
      </w:r>
      <w:r w:rsidR="00121311">
        <w:rPr>
          <w:rFonts w:ascii="Fira Sans" w:hAnsi="Fira Sans"/>
          <w:sz w:val="19"/>
        </w:rPr>
        <w:t>iu</w:t>
      </w:r>
      <w:r w:rsidRPr="00755687">
        <w:rPr>
          <w:rFonts w:ascii="Fira Sans" w:hAnsi="Fira Sans"/>
          <w:sz w:val="19"/>
        </w:rPr>
        <w:t xml:space="preserve"> ani też nie będą podstawą do </w:t>
      </w:r>
      <w:r w:rsidR="00121311">
        <w:rPr>
          <w:rFonts w:ascii="Fira Sans" w:hAnsi="Fira Sans"/>
          <w:sz w:val="19"/>
        </w:rPr>
        <w:t xml:space="preserve">podejmowania </w:t>
      </w:r>
      <w:r w:rsidRPr="00755687">
        <w:rPr>
          <w:rFonts w:ascii="Fira Sans" w:hAnsi="Fira Sans"/>
          <w:sz w:val="19"/>
        </w:rPr>
        <w:t>zautomatyzowanej decyzji.</w:t>
      </w:r>
    </w:p>
    <w:p w14:paraId="46B33FE1" w14:textId="0530CA47" w:rsidR="004C7680" w:rsidRPr="004C7680" w:rsidRDefault="004C7680" w:rsidP="00C118F9">
      <w:pPr>
        <w:numPr>
          <w:ilvl w:val="0"/>
          <w:numId w:val="24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C7680">
        <w:rPr>
          <w:rFonts w:ascii="Fira Sans" w:hAnsi="Fira Sans"/>
          <w:b/>
          <w:sz w:val="19"/>
          <w:szCs w:val="19"/>
        </w:rPr>
        <w:t xml:space="preserve">Prawa osoby, której dane dotyczą: </w:t>
      </w:r>
      <w:r w:rsidR="006A719F" w:rsidRPr="006A719F">
        <w:rPr>
          <w:rFonts w:ascii="Fira Sans" w:hAnsi="Fira Sans"/>
          <w:sz w:val="19"/>
          <w:szCs w:val="19"/>
        </w:rPr>
        <w:t xml:space="preserve">Na podstawie i z zastrzeżeniem ograniczeń wynikających z art. 15-22 RODO, przysługuje Pani/Panu prawo do: </w:t>
      </w:r>
      <w:r w:rsidR="003E7DEF">
        <w:rPr>
          <w:rFonts w:ascii="Fira Sans" w:hAnsi="Fira Sans"/>
          <w:sz w:val="19"/>
          <w:szCs w:val="19"/>
        </w:rPr>
        <w:t>żądania</w:t>
      </w:r>
      <w:r w:rsidR="003E7DEF" w:rsidRPr="006A719F">
        <w:rPr>
          <w:rFonts w:ascii="Fira Sans" w:hAnsi="Fira Sans"/>
          <w:sz w:val="19"/>
          <w:szCs w:val="19"/>
        </w:rPr>
        <w:t xml:space="preserve"> </w:t>
      </w:r>
      <w:r w:rsidR="006A719F" w:rsidRPr="006A719F">
        <w:rPr>
          <w:rFonts w:ascii="Fira Sans" w:hAnsi="Fira Sans"/>
          <w:sz w:val="19"/>
          <w:szCs w:val="19"/>
        </w:rPr>
        <w:t xml:space="preserve">dostępu do danych osobowych, w tym prawo do uzyskania kopii tych danych; żądania sprostowania (poprawiania) danych osobowych – w przypadku gdy dane są nieprawidłowe lub </w:t>
      </w:r>
      <w:r w:rsidR="006A719F" w:rsidRPr="003D30A0">
        <w:rPr>
          <w:rFonts w:ascii="Fira Sans" w:hAnsi="Fira Sans"/>
          <w:sz w:val="19"/>
          <w:szCs w:val="19"/>
        </w:rPr>
        <w:t>niekompletne; żądania usunięcia danych osobowych; żądania ograniczenia przetwarzania danych osobowych; przenoszenia danych osobowych; wyrażenia sprzeciwu wobec zautomatyzowanego podejmowania decyzji, w tym profilowania</w:t>
      </w:r>
      <w:r w:rsidR="00500F87">
        <w:rPr>
          <w:rStyle w:val="Odwoanieprzypisudolnego"/>
          <w:rFonts w:ascii="Fira Sans" w:hAnsi="Fira Sans"/>
          <w:sz w:val="19"/>
          <w:szCs w:val="19"/>
        </w:rPr>
        <w:footnoteReference w:id="6"/>
      </w:r>
      <w:r w:rsidR="006A719F" w:rsidRPr="003D30A0">
        <w:rPr>
          <w:rFonts w:ascii="Fira Sans" w:hAnsi="Fira Sans"/>
          <w:sz w:val="19"/>
          <w:szCs w:val="19"/>
        </w:rPr>
        <w:t>; cofnięcia zgody (jeśli dane były przetwarzane na tej podstawie) na przetwarzanie danych osobowych w dowolnym momencie bez wpływu na zgodność z prawem przetwarzania, którego dokonano przed jej cofnięciem</w:t>
      </w:r>
      <w:r w:rsidR="00C118F9">
        <w:rPr>
          <w:rFonts w:ascii="Fira Sans" w:hAnsi="Fira Sans"/>
          <w:sz w:val="19"/>
          <w:szCs w:val="19"/>
        </w:rPr>
        <w:t>;</w:t>
      </w:r>
      <w:r w:rsidR="006A719F" w:rsidRPr="003D30A0">
        <w:rPr>
          <w:rFonts w:ascii="Fira Sans" w:hAnsi="Fira Sans"/>
          <w:sz w:val="19"/>
          <w:szCs w:val="19"/>
        </w:rPr>
        <w:t xml:space="preserve"> wniesienia skargi</w:t>
      </w:r>
      <w:r w:rsidR="006A719F" w:rsidRPr="006A719F">
        <w:rPr>
          <w:rFonts w:ascii="Fira Sans" w:hAnsi="Fira Sans"/>
          <w:sz w:val="19"/>
          <w:szCs w:val="19"/>
        </w:rPr>
        <w:t xml:space="preserve"> do Prezesa Urzędu Ochrony Danych Osobowych (na adres Urzędu Ochrony Danych Osobowych, </w:t>
      </w:r>
      <w:r w:rsidR="004223D6" w:rsidRPr="004223D6">
        <w:rPr>
          <w:rFonts w:ascii="Fira Sans" w:hAnsi="Fira Sans"/>
          <w:sz w:val="19"/>
          <w:szCs w:val="19"/>
        </w:rPr>
        <w:t>ul. Stanisława Moniuszki 1A, 00-014 Warszawa</w:t>
      </w:r>
      <w:r w:rsidR="006A719F" w:rsidRPr="006A719F">
        <w:rPr>
          <w:rFonts w:ascii="Fira Sans" w:hAnsi="Fira Sans"/>
          <w:sz w:val="19"/>
          <w:szCs w:val="19"/>
        </w:rPr>
        <w:t>), jeżeli Pani/Pana zdaniem przetwarzanie Pani/Pana danych osobowych odbywa się z naruszeniem obowiązujących przepisów).</w:t>
      </w:r>
    </w:p>
    <w:p w14:paraId="0343A269" w14:textId="77777777" w:rsidR="00755687" w:rsidRDefault="004C7680" w:rsidP="00725D40">
      <w:pPr>
        <w:numPr>
          <w:ilvl w:val="0"/>
          <w:numId w:val="24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C7680">
        <w:rPr>
          <w:rFonts w:ascii="Fira Sans" w:hAnsi="Fira Sans"/>
          <w:b/>
          <w:sz w:val="19"/>
          <w:szCs w:val="19"/>
        </w:rPr>
        <w:t xml:space="preserve">Przekazywanie danych osobowych do podmiotów spoza Europejskiego Obszaru Gospodarczego („EOG”) lub organizacji międzynarodowych: </w:t>
      </w:r>
      <w:r w:rsidRPr="00755687">
        <w:rPr>
          <w:rFonts w:ascii="Fira Sans" w:hAnsi="Fira Sans"/>
          <w:sz w:val="19"/>
        </w:rPr>
        <w:t xml:space="preserve">Pani/Pana dane osobowe nie będą udostępniane podmiotom mającym siedzibę poza </w:t>
      </w:r>
      <w:r w:rsidRPr="004C7680">
        <w:rPr>
          <w:rFonts w:ascii="Fira Sans" w:hAnsi="Fira Sans"/>
          <w:sz w:val="19"/>
          <w:szCs w:val="19"/>
        </w:rPr>
        <w:t>EOG</w:t>
      </w:r>
      <w:r w:rsidRPr="00755687">
        <w:rPr>
          <w:rFonts w:ascii="Fira Sans" w:hAnsi="Fira Sans"/>
          <w:sz w:val="19"/>
        </w:rPr>
        <w:t xml:space="preserve"> oraz organizacjom międzynarodowym. </w:t>
      </w:r>
    </w:p>
    <w:p w14:paraId="4F13095E" w14:textId="1E125761" w:rsidR="004C7680" w:rsidRPr="004C7680" w:rsidRDefault="004C7680" w:rsidP="007E3CF7">
      <w:pPr>
        <w:spacing w:after="120" w:line="240" w:lineRule="exact"/>
        <w:ind w:left="284"/>
        <w:jc w:val="both"/>
        <w:rPr>
          <w:rFonts w:ascii="Fira Sans" w:hAnsi="Fira Sans"/>
          <w:snapToGrid w:val="0"/>
          <w:sz w:val="16"/>
          <w:szCs w:val="16"/>
        </w:rPr>
      </w:pPr>
    </w:p>
    <w:sectPr w:rsidR="004C7680" w:rsidRPr="004C7680" w:rsidSect="007E3CF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C6B5" w14:textId="77777777" w:rsidR="00D9518D" w:rsidRDefault="00D9518D" w:rsidP="00B95920">
      <w:r>
        <w:separator/>
      </w:r>
    </w:p>
  </w:endnote>
  <w:endnote w:type="continuationSeparator" w:id="0">
    <w:p w14:paraId="014D4394" w14:textId="77777777" w:rsidR="00D9518D" w:rsidRDefault="00D9518D" w:rsidP="00B9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36DE" w14:textId="77777777" w:rsidR="00D9518D" w:rsidRDefault="00D9518D" w:rsidP="00B95920">
      <w:r>
        <w:separator/>
      </w:r>
    </w:p>
  </w:footnote>
  <w:footnote w:type="continuationSeparator" w:id="0">
    <w:p w14:paraId="076EF61C" w14:textId="77777777" w:rsidR="00D9518D" w:rsidRDefault="00D9518D" w:rsidP="00B95920">
      <w:r>
        <w:continuationSeparator/>
      </w:r>
    </w:p>
  </w:footnote>
  <w:footnote w:id="1">
    <w:p w14:paraId="621A3C17" w14:textId="77777777" w:rsidR="00B05883" w:rsidRPr="00C75CC3" w:rsidRDefault="00B05883" w:rsidP="00FB02AB">
      <w:pPr>
        <w:pStyle w:val="Tekstprzypisudolnego"/>
        <w:jc w:val="both"/>
        <w:rPr>
          <w:rFonts w:ascii="Fira Sans" w:hAnsi="Fira Sans" w:cstheme="majorHAnsi"/>
          <w:sz w:val="12"/>
          <w:szCs w:val="12"/>
        </w:rPr>
      </w:pPr>
      <w:r w:rsidRPr="00C75CC3">
        <w:rPr>
          <w:rStyle w:val="Odwoanieprzypisudolnego"/>
          <w:rFonts w:ascii="Fira Sans" w:hAnsi="Fira Sans" w:cstheme="majorHAnsi"/>
          <w:sz w:val="14"/>
          <w:szCs w:val="12"/>
        </w:rPr>
        <w:footnoteRef/>
      </w:r>
      <w:r w:rsidRPr="00C75CC3">
        <w:rPr>
          <w:rFonts w:ascii="Fira Sans" w:hAnsi="Fira Sans" w:cstheme="majorHAnsi"/>
          <w:sz w:val="14"/>
          <w:szCs w:val="12"/>
        </w:rPr>
        <w:t xml:space="preserve"> </w:t>
      </w:r>
      <w:r w:rsidRPr="00C75CC3">
        <w:rPr>
          <w:rFonts w:ascii="Fira Sans" w:hAnsi="Fira Sans" w:cstheme="majorHAnsi"/>
          <w:sz w:val="12"/>
          <w:szCs w:val="12"/>
        </w:rPr>
        <w:t>Na podstawie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alej: RODO)</w:t>
      </w:r>
    </w:p>
  </w:footnote>
  <w:footnote w:id="2">
    <w:p w14:paraId="16402BAD" w14:textId="32B69417" w:rsidR="00283D0C" w:rsidRPr="00C75CC3" w:rsidRDefault="00283D0C" w:rsidP="00FB02AB">
      <w:pPr>
        <w:pStyle w:val="Tekstprzypisudolnego"/>
        <w:jc w:val="both"/>
        <w:rPr>
          <w:rFonts w:ascii="Fira Sans" w:hAnsi="Fira Sans" w:cstheme="majorHAnsi"/>
          <w:color w:val="FF0000"/>
          <w:sz w:val="12"/>
          <w:szCs w:val="12"/>
        </w:rPr>
      </w:pPr>
      <w:r w:rsidRPr="00C75CC3">
        <w:rPr>
          <w:rStyle w:val="Odwoanieprzypisudolnego"/>
          <w:rFonts w:ascii="Fira Sans" w:hAnsi="Fira Sans" w:cstheme="majorHAnsi"/>
          <w:sz w:val="14"/>
          <w:szCs w:val="14"/>
        </w:rPr>
        <w:footnoteRef/>
      </w:r>
      <w:r w:rsidR="007F1BB0" w:rsidRPr="00C75CC3">
        <w:rPr>
          <w:rFonts w:ascii="Fira Sans" w:hAnsi="Fira Sans" w:cstheme="majorHAnsi"/>
          <w:sz w:val="12"/>
          <w:szCs w:val="12"/>
        </w:rPr>
        <w:t xml:space="preserve"> </w:t>
      </w:r>
      <w:r w:rsidRPr="00C75CC3">
        <w:rPr>
          <w:rFonts w:ascii="Fira Sans" w:hAnsi="Fira Sans" w:cstheme="majorHAnsi"/>
          <w:sz w:val="12"/>
          <w:szCs w:val="12"/>
        </w:rPr>
        <w:t>przetwarzanie jest niezbędne do wypełnienia obowiązku prawnego ciążącego na administratorze;</w:t>
      </w:r>
    </w:p>
  </w:footnote>
  <w:footnote w:id="3">
    <w:p w14:paraId="259ABB16" w14:textId="41A9720D" w:rsidR="00283D0C" w:rsidRPr="00C75CC3" w:rsidRDefault="00283D0C" w:rsidP="00FB02AB">
      <w:pPr>
        <w:jc w:val="both"/>
        <w:rPr>
          <w:rFonts w:ascii="Fira Sans" w:hAnsi="Fira Sans" w:cstheme="majorHAnsi"/>
          <w:sz w:val="12"/>
          <w:szCs w:val="12"/>
        </w:rPr>
      </w:pPr>
      <w:r w:rsidRPr="00C75CC3">
        <w:rPr>
          <w:rStyle w:val="Odwoanieprzypisudolnego"/>
          <w:rFonts w:ascii="Fira Sans" w:hAnsi="Fira Sans" w:cstheme="majorHAnsi"/>
          <w:sz w:val="14"/>
          <w:szCs w:val="12"/>
        </w:rPr>
        <w:footnoteRef/>
      </w:r>
      <w:r w:rsidRPr="00C75CC3">
        <w:rPr>
          <w:rFonts w:ascii="Fira Sans" w:hAnsi="Fira Sans" w:cstheme="majorHAnsi"/>
          <w:sz w:val="14"/>
          <w:szCs w:val="12"/>
        </w:rPr>
        <w:t xml:space="preserve"> </w:t>
      </w:r>
      <w:r w:rsidR="00DD076E" w:rsidRPr="00C75CC3">
        <w:rPr>
          <w:rFonts w:ascii="Fira Sans" w:hAnsi="Fira Sans" w:cstheme="majorHAnsi"/>
          <w:sz w:val="12"/>
          <w:szCs w:val="12"/>
        </w:rPr>
        <w:t xml:space="preserve">§ </w:t>
      </w:r>
      <w:r w:rsidR="00DD076E" w:rsidRPr="00C75CC3">
        <w:rPr>
          <w:rFonts w:ascii="Fira Sans" w:hAnsi="Fira Sans" w:cstheme="majorHAnsi"/>
          <w:color w:val="575757"/>
          <w:sz w:val="12"/>
          <w:szCs w:val="12"/>
        </w:rPr>
        <w:t xml:space="preserve">1. </w:t>
      </w:r>
      <w:r w:rsidRPr="00C75CC3">
        <w:rPr>
          <w:rFonts w:ascii="Fira Sans" w:hAnsi="Fira Sans" w:cstheme="majorHAnsi"/>
          <w:sz w:val="12"/>
          <w:szCs w:val="12"/>
        </w:rPr>
        <w:t>Pracodawca żąda od osoby ubiegającej się o zatrudnienie podania danych osobowych obejmujących:</w:t>
      </w:r>
      <w:r w:rsidR="003E7DEF" w:rsidRPr="00C75CC3">
        <w:rPr>
          <w:rFonts w:ascii="Fira Sans" w:hAnsi="Fira Sans" w:cstheme="majorHAnsi"/>
          <w:sz w:val="12"/>
          <w:szCs w:val="12"/>
        </w:rPr>
        <w:t xml:space="preserve"> </w:t>
      </w:r>
      <w:r w:rsidRPr="00C75CC3">
        <w:rPr>
          <w:rFonts w:ascii="Fira Sans" w:hAnsi="Fira Sans" w:cstheme="majorHAnsi"/>
          <w:sz w:val="12"/>
          <w:szCs w:val="12"/>
        </w:rPr>
        <w:t>1) imię (imiona) i nazwisko;</w:t>
      </w:r>
      <w:r w:rsidR="003E7DEF" w:rsidRPr="00C75CC3">
        <w:rPr>
          <w:rFonts w:ascii="Fira Sans" w:hAnsi="Fira Sans" w:cstheme="majorHAnsi"/>
          <w:sz w:val="12"/>
          <w:szCs w:val="12"/>
        </w:rPr>
        <w:t xml:space="preserve"> </w:t>
      </w:r>
      <w:r w:rsidRPr="00C75CC3">
        <w:rPr>
          <w:rFonts w:ascii="Fira Sans" w:hAnsi="Fira Sans" w:cstheme="majorHAnsi"/>
          <w:sz w:val="12"/>
          <w:szCs w:val="12"/>
        </w:rPr>
        <w:t>2) datę urodzenia;</w:t>
      </w:r>
      <w:r w:rsidR="003E7DEF" w:rsidRPr="00C75CC3">
        <w:rPr>
          <w:rFonts w:ascii="Fira Sans" w:hAnsi="Fira Sans" w:cstheme="majorHAnsi"/>
          <w:sz w:val="12"/>
          <w:szCs w:val="12"/>
        </w:rPr>
        <w:t xml:space="preserve"> </w:t>
      </w:r>
      <w:r w:rsidR="00DD076E" w:rsidRPr="00C75CC3">
        <w:rPr>
          <w:rFonts w:ascii="Fira Sans" w:hAnsi="Fira Sans" w:cstheme="majorHAnsi"/>
          <w:sz w:val="12"/>
          <w:szCs w:val="12"/>
        </w:rPr>
        <w:t xml:space="preserve">3) dane kontaktowe </w:t>
      </w:r>
      <w:r w:rsidR="003E7DEF" w:rsidRPr="00C75CC3">
        <w:rPr>
          <w:rFonts w:ascii="Fira Sans" w:hAnsi="Fira Sans" w:cstheme="majorHAnsi"/>
          <w:sz w:val="12"/>
          <w:szCs w:val="12"/>
        </w:rPr>
        <w:t>w</w:t>
      </w:r>
      <w:r w:rsidRPr="00C75CC3">
        <w:rPr>
          <w:rFonts w:ascii="Fira Sans" w:hAnsi="Fira Sans" w:cstheme="majorHAnsi"/>
          <w:sz w:val="12"/>
          <w:szCs w:val="12"/>
        </w:rPr>
        <w:t>skazane przez taką osobę;</w:t>
      </w:r>
      <w:r w:rsidR="003E7DEF" w:rsidRPr="00C75CC3">
        <w:rPr>
          <w:rFonts w:ascii="Fira Sans" w:hAnsi="Fira Sans" w:cstheme="majorHAnsi"/>
          <w:sz w:val="12"/>
          <w:szCs w:val="12"/>
        </w:rPr>
        <w:t xml:space="preserve"> </w:t>
      </w:r>
      <w:r w:rsidRPr="00C75CC3">
        <w:rPr>
          <w:rFonts w:ascii="Fira Sans" w:hAnsi="Fira Sans" w:cstheme="majorHAnsi"/>
          <w:sz w:val="12"/>
          <w:szCs w:val="12"/>
        </w:rPr>
        <w:t>4) wykształcenie;</w:t>
      </w:r>
      <w:r w:rsidR="003E7DEF" w:rsidRPr="00C75CC3">
        <w:rPr>
          <w:rFonts w:ascii="Fira Sans" w:hAnsi="Fira Sans" w:cstheme="majorHAnsi"/>
          <w:sz w:val="12"/>
          <w:szCs w:val="12"/>
        </w:rPr>
        <w:t xml:space="preserve"> </w:t>
      </w:r>
      <w:r w:rsidRPr="00C75CC3">
        <w:rPr>
          <w:rFonts w:ascii="Fira Sans" w:hAnsi="Fira Sans" w:cstheme="majorHAnsi"/>
          <w:sz w:val="12"/>
          <w:szCs w:val="12"/>
        </w:rPr>
        <w:t>5) kwalifikacje zawodowe;</w:t>
      </w:r>
      <w:r w:rsidR="003E7DEF" w:rsidRPr="00C75CC3">
        <w:rPr>
          <w:rFonts w:ascii="Fira Sans" w:hAnsi="Fira Sans" w:cstheme="majorHAnsi"/>
          <w:sz w:val="12"/>
          <w:szCs w:val="12"/>
        </w:rPr>
        <w:t xml:space="preserve"> </w:t>
      </w:r>
      <w:r w:rsidRPr="00C75CC3">
        <w:rPr>
          <w:rFonts w:ascii="Fira Sans" w:hAnsi="Fira Sans" w:cstheme="majorHAnsi"/>
          <w:sz w:val="12"/>
          <w:szCs w:val="12"/>
        </w:rPr>
        <w:t>6) przebieg dotychczasowego zatrudnienia</w:t>
      </w:r>
      <w:r w:rsidR="00595B75">
        <w:rPr>
          <w:rFonts w:ascii="Fira Sans" w:hAnsi="Fira Sans" w:cstheme="majorHAnsi"/>
          <w:sz w:val="12"/>
          <w:szCs w:val="12"/>
        </w:rPr>
        <w:t xml:space="preserve"> (…)</w:t>
      </w:r>
      <w:r w:rsidRPr="00C75CC3">
        <w:rPr>
          <w:rFonts w:ascii="Fira Sans" w:hAnsi="Fira Sans" w:cstheme="majorHAnsi"/>
          <w:sz w:val="12"/>
          <w:szCs w:val="12"/>
        </w:rPr>
        <w:t>.</w:t>
      </w:r>
    </w:p>
    <w:p w14:paraId="11AF1ABB" w14:textId="40C69DFA" w:rsidR="00283D0C" w:rsidRPr="00C75CC3" w:rsidRDefault="00283D0C" w:rsidP="00FB02AB">
      <w:pPr>
        <w:ind w:right="-143"/>
        <w:jc w:val="both"/>
        <w:rPr>
          <w:rFonts w:ascii="Fira Sans" w:hAnsi="Fira Sans" w:cstheme="majorHAnsi"/>
          <w:sz w:val="12"/>
          <w:szCs w:val="12"/>
        </w:rPr>
      </w:pPr>
      <w:r w:rsidRPr="00C75CC3">
        <w:rPr>
          <w:rFonts w:ascii="Fira Sans" w:hAnsi="Fira Sans" w:cstheme="majorHAnsi"/>
          <w:sz w:val="12"/>
          <w:szCs w:val="12"/>
        </w:rPr>
        <w:t>§ 2. Pracodawca żąda podania danych osobowych, o których mowa w § 1 pkt 4–6, gdy jest to niezbędne do wykonywania pracy określonego rodzaju lub na określonym stanowisku</w:t>
      </w:r>
      <w:r w:rsidRPr="00C75CC3">
        <w:rPr>
          <w:rFonts w:ascii="Fira Sans" w:hAnsi="Fira Sans" w:cstheme="majorHAnsi"/>
          <w:color w:val="575757"/>
          <w:sz w:val="12"/>
          <w:szCs w:val="12"/>
        </w:rPr>
        <w:t>.</w:t>
      </w:r>
    </w:p>
  </w:footnote>
  <w:footnote w:id="4">
    <w:p w14:paraId="753A625D" w14:textId="191C6AD2" w:rsidR="00283D0C" w:rsidRPr="00C75CC3" w:rsidRDefault="00283D0C" w:rsidP="00FB02AB">
      <w:pPr>
        <w:pStyle w:val="Tekstprzypisudolnego"/>
        <w:jc w:val="both"/>
        <w:rPr>
          <w:rFonts w:ascii="Fira Sans" w:hAnsi="Fira Sans" w:cstheme="majorHAnsi"/>
          <w:sz w:val="12"/>
          <w:szCs w:val="12"/>
        </w:rPr>
      </w:pPr>
      <w:r w:rsidRPr="00C75CC3">
        <w:rPr>
          <w:rStyle w:val="Odwoanieprzypisudolnego"/>
          <w:rFonts w:ascii="Fira Sans" w:hAnsi="Fira Sans" w:cstheme="majorHAnsi"/>
          <w:sz w:val="14"/>
          <w:szCs w:val="12"/>
        </w:rPr>
        <w:footnoteRef/>
      </w:r>
      <w:r w:rsidRPr="00C75CC3">
        <w:rPr>
          <w:rFonts w:ascii="Fira Sans" w:hAnsi="Fira Sans" w:cstheme="majorHAnsi"/>
          <w:sz w:val="14"/>
          <w:szCs w:val="12"/>
        </w:rPr>
        <w:t xml:space="preserve"> </w:t>
      </w:r>
      <w:r w:rsidRPr="00C75CC3">
        <w:rPr>
          <w:rFonts w:ascii="Fira Sans" w:hAnsi="Fira Sans" w:cstheme="majorHAnsi"/>
          <w:sz w:val="12"/>
          <w:szCs w:val="12"/>
        </w:rPr>
        <w:t>Dyrektor generalny urzędu organizuje nabór kandydatów do korpusu służby cywilnej.</w:t>
      </w:r>
    </w:p>
  </w:footnote>
  <w:footnote w:id="5">
    <w:p w14:paraId="3524F0D8" w14:textId="77777777" w:rsidR="00121311" w:rsidRPr="00C75CC3" w:rsidRDefault="00121311" w:rsidP="00FB02AB">
      <w:pPr>
        <w:pStyle w:val="Tekstprzypisudolnego"/>
        <w:jc w:val="both"/>
        <w:rPr>
          <w:rFonts w:ascii="Fira Sans" w:hAnsi="Fira Sans" w:cstheme="majorHAnsi"/>
          <w:sz w:val="12"/>
          <w:szCs w:val="12"/>
        </w:rPr>
      </w:pPr>
      <w:r w:rsidRPr="00C75CC3">
        <w:rPr>
          <w:rStyle w:val="Odwoanieprzypisudolnego"/>
          <w:rFonts w:ascii="Fira Sans" w:hAnsi="Fira Sans" w:cstheme="majorHAnsi"/>
          <w:sz w:val="14"/>
          <w:szCs w:val="12"/>
        </w:rPr>
        <w:footnoteRef/>
      </w:r>
      <w:r w:rsidRPr="00C75CC3">
        <w:rPr>
          <w:rFonts w:ascii="Fira Sans" w:hAnsi="Fira Sans" w:cstheme="majorHAnsi"/>
          <w:sz w:val="14"/>
          <w:szCs w:val="12"/>
        </w:rPr>
        <w:t xml:space="preserve"> </w:t>
      </w:r>
      <w:r w:rsidRPr="00C75CC3">
        <w:rPr>
          <w:rFonts w:ascii="Fira Sans" w:hAnsi="Fira Sans" w:cstheme="majorHAnsi"/>
          <w:sz w:val="12"/>
          <w:szCs w:val="12"/>
        </w:rPr>
        <w:t>osoba, której dane dotyczą wyraziła zgodę na przetwarzanie swoich danych osobowych w jednym lub większej liczbie określonych celów;</w:t>
      </w:r>
    </w:p>
  </w:footnote>
  <w:footnote w:id="6">
    <w:p w14:paraId="2653CA06" w14:textId="73F3109C" w:rsidR="00500F87" w:rsidRDefault="00500F87" w:rsidP="00FB02AB">
      <w:pPr>
        <w:pStyle w:val="Tekstprzypisudolnego"/>
        <w:jc w:val="both"/>
      </w:pPr>
      <w:r w:rsidRPr="00C75CC3">
        <w:rPr>
          <w:rStyle w:val="Odwoanieprzypisudolnego"/>
          <w:rFonts w:ascii="Fira Sans" w:hAnsi="Fira Sans" w:cstheme="majorHAnsi"/>
          <w:sz w:val="14"/>
        </w:rPr>
        <w:footnoteRef/>
      </w:r>
      <w:r w:rsidRPr="00C75CC3">
        <w:rPr>
          <w:rFonts w:ascii="Fira Sans" w:hAnsi="Fira Sans" w:cstheme="majorHAnsi"/>
        </w:rPr>
        <w:t xml:space="preserve"> </w:t>
      </w:r>
      <w:r w:rsidR="00C75CC3">
        <w:rPr>
          <w:rFonts w:ascii="Fira Sans" w:hAnsi="Fira Sans" w:cstheme="majorHAnsi"/>
          <w:color w:val="121416"/>
          <w:sz w:val="12"/>
          <w:szCs w:val="12"/>
        </w:rPr>
        <w:t>o</w:t>
      </w:r>
      <w:r w:rsidRPr="00C75CC3">
        <w:rPr>
          <w:rFonts w:ascii="Fira Sans" w:hAnsi="Fira Sans" w:cstheme="majorHAnsi"/>
          <w:color w:val="121416"/>
          <w:sz w:val="12"/>
          <w:szCs w:val="12"/>
        </w:rPr>
        <w:t>soba, której dane dotyczą, ma prawo do tego, by nie podlegać decyzji, która opiera się wyłącznie na zautomatyzowanym przetwarzaniu, w tym profilowaniu, i wywołuje wobec tej osoby skutki prawne lub w podobny sposób istotnie na nią wpływa (Art. 22 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318"/>
    <w:multiLevelType w:val="hybridMultilevel"/>
    <w:tmpl w:val="66EAA4A2"/>
    <w:lvl w:ilvl="0" w:tplc="6E8A2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FA0"/>
    <w:multiLevelType w:val="hybridMultilevel"/>
    <w:tmpl w:val="54F0CD28"/>
    <w:lvl w:ilvl="0" w:tplc="00D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F56"/>
    <w:multiLevelType w:val="multilevel"/>
    <w:tmpl w:val="735E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94CDA"/>
    <w:multiLevelType w:val="hybridMultilevel"/>
    <w:tmpl w:val="307C90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70558E"/>
    <w:multiLevelType w:val="hybridMultilevel"/>
    <w:tmpl w:val="6CBE4C10"/>
    <w:lvl w:ilvl="0" w:tplc="79BEDC48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2649DA"/>
    <w:multiLevelType w:val="hybridMultilevel"/>
    <w:tmpl w:val="ED2C30B0"/>
    <w:lvl w:ilvl="0" w:tplc="4202D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16BB"/>
    <w:multiLevelType w:val="singleLevel"/>
    <w:tmpl w:val="11928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BE2164"/>
    <w:multiLevelType w:val="hybridMultilevel"/>
    <w:tmpl w:val="6EC297FC"/>
    <w:lvl w:ilvl="0" w:tplc="22FEEC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0F4584"/>
    <w:multiLevelType w:val="hybridMultilevel"/>
    <w:tmpl w:val="89A4C50E"/>
    <w:lvl w:ilvl="0" w:tplc="49D49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5328"/>
    <w:multiLevelType w:val="singleLevel"/>
    <w:tmpl w:val="8BB046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0" w15:restartNumberingAfterBreak="0">
    <w:nsid w:val="2C585AE9"/>
    <w:multiLevelType w:val="singleLevel"/>
    <w:tmpl w:val="11928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623BC2"/>
    <w:multiLevelType w:val="hybridMultilevel"/>
    <w:tmpl w:val="8C2C130E"/>
    <w:lvl w:ilvl="0" w:tplc="1192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B4E74"/>
    <w:multiLevelType w:val="multilevel"/>
    <w:tmpl w:val="FA2890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F58BB"/>
    <w:multiLevelType w:val="singleLevel"/>
    <w:tmpl w:val="C2360D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BC069C"/>
    <w:multiLevelType w:val="hybridMultilevel"/>
    <w:tmpl w:val="9DDEE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42DCD"/>
    <w:multiLevelType w:val="hybridMultilevel"/>
    <w:tmpl w:val="8D6C10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D75B75"/>
    <w:multiLevelType w:val="hybridMultilevel"/>
    <w:tmpl w:val="0C1C0A56"/>
    <w:lvl w:ilvl="0" w:tplc="22FE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9199B"/>
    <w:multiLevelType w:val="singleLevel"/>
    <w:tmpl w:val="E48A40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820612"/>
    <w:multiLevelType w:val="hybridMultilevel"/>
    <w:tmpl w:val="3F4C95AC"/>
    <w:lvl w:ilvl="0" w:tplc="68226C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C2687"/>
    <w:multiLevelType w:val="hybridMultilevel"/>
    <w:tmpl w:val="C6729EBE"/>
    <w:lvl w:ilvl="0" w:tplc="663C6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23689"/>
    <w:multiLevelType w:val="singleLevel"/>
    <w:tmpl w:val="DE3E99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BE479E4"/>
    <w:multiLevelType w:val="hybridMultilevel"/>
    <w:tmpl w:val="E1EE1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1A0C"/>
    <w:multiLevelType w:val="hybridMultilevel"/>
    <w:tmpl w:val="EBE8A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E639B"/>
    <w:multiLevelType w:val="hybridMultilevel"/>
    <w:tmpl w:val="0B18E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7706B"/>
    <w:multiLevelType w:val="hybridMultilevel"/>
    <w:tmpl w:val="055CF4C4"/>
    <w:lvl w:ilvl="0" w:tplc="1486C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0709C"/>
    <w:multiLevelType w:val="hybridMultilevel"/>
    <w:tmpl w:val="2ED891F2"/>
    <w:lvl w:ilvl="0" w:tplc="886C2B9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D555C"/>
    <w:multiLevelType w:val="hybridMultilevel"/>
    <w:tmpl w:val="887C77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01858176">
    <w:abstractNumId w:val="10"/>
  </w:num>
  <w:num w:numId="2" w16cid:durableId="1044065672">
    <w:abstractNumId w:val="6"/>
  </w:num>
  <w:num w:numId="3" w16cid:durableId="1960641648">
    <w:abstractNumId w:val="24"/>
  </w:num>
  <w:num w:numId="4" w16cid:durableId="848250049">
    <w:abstractNumId w:val="17"/>
  </w:num>
  <w:num w:numId="5" w16cid:durableId="1894268927">
    <w:abstractNumId w:val="20"/>
  </w:num>
  <w:num w:numId="6" w16cid:durableId="1827553144">
    <w:abstractNumId w:val="10"/>
  </w:num>
  <w:num w:numId="7" w16cid:durableId="82191447">
    <w:abstractNumId w:val="11"/>
  </w:num>
  <w:num w:numId="8" w16cid:durableId="1060128984">
    <w:abstractNumId w:val="13"/>
  </w:num>
  <w:num w:numId="9" w16cid:durableId="1352417811">
    <w:abstractNumId w:val="9"/>
  </w:num>
  <w:num w:numId="10" w16cid:durableId="237909494">
    <w:abstractNumId w:val="5"/>
  </w:num>
  <w:num w:numId="11" w16cid:durableId="61753056">
    <w:abstractNumId w:val="4"/>
  </w:num>
  <w:num w:numId="12" w16cid:durableId="1530949902">
    <w:abstractNumId w:val="16"/>
  </w:num>
  <w:num w:numId="13" w16cid:durableId="1929194208">
    <w:abstractNumId w:val="1"/>
  </w:num>
  <w:num w:numId="14" w16cid:durableId="1315530381">
    <w:abstractNumId w:val="8"/>
  </w:num>
  <w:num w:numId="15" w16cid:durableId="1756122626">
    <w:abstractNumId w:val="14"/>
  </w:num>
  <w:num w:numId="16" w16cid:durableId="1979610371">
    <w:abstractNumId w:val="22"/>
  </w:num>
  <w:num w:numId="17" w16cid:durableId="635184906">
    <w:abstractNumId w:val="26"/>
  </w:num>
  <w:num w:numId="18" w16cid:durableId="1920671579">
    <w:abstractNumId w:val="19"/>
  </w:num>
  <w:num w:numId="19" w16cid:durableId="178005335">
    <w:abstractNumId w:val="7"/>
  </w:num>
  <w:num w:numId="20" w16cid:durableId="1998264907">
    <w:abstractNumId w:val="21"/>
  </w:num>
  <w:num w:numId="21" w16cid:durableId="1146554799">
    <w:abstractNumId w:val="3"/>
  </w:num>
  <w:num w:numId="22" w16cid:durableId="805588877">
    <w:abstractNumId w:val="23"/>
  </w:num>
  <w:num w:numId="23" w16cid:durableId="605192091">
    <w:abstractNumId w:val="0"/>
  </w:num>
  <w:num w:numId="24" w16cid:durableId="2106726325">
    <w:abstractNumId w:val="25"/>
  </w:num>
  <w:num w:numId="25" w16cid:durableId="955715097">
    <w:abstractNumId w:val="15"/>
  </w:num>
  <w:num w:numId="26" w16cid:durableId="1517429380">
    <w:abstractNumId w:val="12"/>
  </w:num>
  <w:num w:numId="27" w16cid:durableId="1353074235">
    <w:abstractNumId w:val="2"/>
  </w:num>
  <w:num w:numId="28" w16cid:durableId="14151269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D"/>
    <w:rsid w:val="000039DD"/>
    <w:rsid w:val="0000575B"/>
    <w:rsid w:val="00020729"/>
    <w:rsid w:val="00043EC0"/>
    <w:rsid w:val="00046773"/>
    <w:rsid w:val="00051743"/>
    <w:rsid w:val="00053A03"/>
    <w:rsid w:val="000603C0"/>
    <w:rsid w:val="00060921"/>
    <w:rsid w:val="00066909"/>
    <w:rsid w:val="000702B4"/>
    <w:rsid w:val="000728A5"/>
    <w:rsid w:val="00073E50"/>
    <w:rsid w:val="000755C4"/>
    <w:rsid w:val="00075637"/>
    <w:rsid w:val="00083EA9"/>
    <w:rsid w:val="00090D71"/>
    <w:rsid w:val="000A437B"/>
    <w:rsid w:val="000A6C8F"/>
    <w:rsid w:val="000B26EF"/>
    <w:rsid w:val="000B6F22"/>
    <w:rsid w:val="000C4E08"/>
    <w:rsid w:val="000C62BB"/>
    <w:rsid w:val="000F48FB"/>
    <w:rsid w:val="0011254F"/>
    <w:rsid w:val="00117FE4"/>
    <w:rsid w:val="00121311"/>
    <w:rsid w:val="00122DC1"/>
    <w:rsid w:val="00132048"/>
    <w:rsid w:val="00161D2A"/>
    <w:rsid w:val="0016330A"/>
    <w:rsid w:val="001817C2"/>
    <w:rsid w:val="00183432"/>
    <w:rsid w:val="00183D84"/>
    <w:rsid w:val="00192FC3"/>
    <w:rsid w:val="00194E86"/>
    <w:rsid w:val="001A3934"/>
    <w:rsid w:val="001E15F5"/>
    <w:rsid w:val="001E29DA"/>
    <w:rsid w:val="001E396B"/>
    <w:rsid w:val="001E5064"/>
    <w:rsid w:val="001E5AD7"/>
    <w:rsid w:val="001E6AC3"/>
    <w:rsid w:val="001E7A2E"/>
    <w:rsid w:val="001F2140"/>
    <w:rsid w:val="001F49AE"/>
    <w:rsid w:val="00203184"/>
    <w:rsid w:val="00211016"/>
    <w:rsid w:val="00211383"/>
    <w:rsid w:val="00213C3D"/>
    <w:rsid w:val="00226215"/>
    <w:rsid w:val="00231ED2"/>
    <w:rsid w:val="00236B84"/>
    <w:rsid w:val="00237F6D"/>
    <w:rsid w:val="002401AE"/>
    <w:rsid w:val="00241572"/>
    <w:rsid w:val="00241A71"/>
    <w:rsid w:val="0025617B"/>
    <w:rsid w:val="00270295"/>
    <w:rsid w:val="00271E45"/>
    <w:rsid w:val="00272954"/>
    <w:rsid w:val="002742D9"/>
    <w:rsid w:val="002836BD"/>
    <w:rsid w:val="00283D0C"/>
    <w:rsid w:val="00285964"/>
    <w:rsid w:val="00287BF3"/>
    <w:rsid w:val="002925B8"/>
    <w:rsid w:val="002929F0"/>
    <w:rsid w:val="0029652C"/>
    <w:rsid w:val="002A6C52"/>
    <w:rsid w:val="002A77AD"/>
    <w:rsid w:val="002B2A20"/>
    <w:rsid w:val="002B7B92"/>
    <w:rsid w:val="002C6987"/>
    <w:rsid w:val="002D5E42"/>
    <w:rsid w:val="002E43E3"/>
    <w:rsid w:val="002F7027"/>
    <w:rsid w:val="002F7E2C"/>
    <w:rsid w:val="003014A1"/>
    <w:rsid w:val="0030791D"/>
    <w:rsid w:val="00310FE7"/>
    <w:rsid w:val="00316195"/>
    <w:rsid w:val="00317CE3"/>
    <w:rsid w:val="003227F1"/>
    <w:rsid w:val="00325C3B"/>
    <w:rsid w:val="00327137"/>
    <w:rsid w:val="00335088"/>
    <w:rsid w:val="0033556C"/>
    <w:rsid w:val="003422C7"/>
    <w:rsid w:val="00342749"/>
    <w:rsid w:val="00344727"/>
    <w:rsid w:val="00351439"/>
    <w:rsid w:val="00354293"/>
    <w:rsid w:val="00354BA1"/>
    <w:rsid w:val="0036374C"/>
    <w:rsid w:val="00363E3F"/>
    <w:rsid w:val="00371259"/>
    <w:rsid w:val="0037720C"/>
    <w:rsid w:val="00392EDF"/>
    <w:rsid w:val="003940F2"/>
    <w:rsid w:val="003A126D"/>
    <w:rsid w:val="003A2327"/>
    <w:rsid w:val="003A607C"/>
    <w:rsid w:val="003A76CC"/>
    <w:rsid w:val="003B4AB1"/>
    <w:rsid w:val="003B6416"/>
    <w:rsid w:val="003B66E8"/>
    <w:rsid w:val="003B7741"/>
    <w:rsid w:val="003C15A9"/>
    <w:rsid w:val="003C1640"/>
    <w:rsid w:val="003D30A0"/>
    <w:rsid w:val="003D6313"/>
    <w:rsid w:val="003D6C0D"/>
    <w:rsid w:val="003D6C28"/>
    <w:rsid w:val="003D6DBA"/>
    <w:rsid w:val="003D7314"/>
    <w:rsid w:val="003E29FF"/>
    <w:rsid w:val="003E7DEF"/>
    <w:rsid w:val="003F32CC"/>
    <w:rsid w:val="003F46BB"/>
    <w:rsid w:val="003F5381"/>
    <w:rsid w:val="00410B9A"/>
    <w:rsid w:val="004115A7"/>
    <w:rsid w:val="004120EB"/>
    <w:rsid w:val="004223D6"/>
    <w:rsid w:val="004313B0"/>
    <w:rsid w:val="00435AC3"/>
    <w:rsid w:val="00437D24"/>
    <w:rsid w:val="00442C06"/>
    <w:rsid w:val="0045102C"/>
    <w:rsid w:val="0046324F"/>
    <w:rsid w:val="00463367"/>
    <w:rsid w:val="004713D5"/>
    <w:rsid w:val="00471D73"/>
    <w:rsid w:val="0047203D"/>
    <w:rsid w:val="00480C12"/>
    <w:rsid w:val="00481B29"/>
    <w:rsid w:val="00485B0E"/>
    <w:rsid w:val="004929C4"/>
    <w:rsid w:val="004A00EC"/>
    <w:rsid w:val="004B49DB"/>
    <w:rsid w:val="004B4DD7"/>
    <w:rsid w:val="004B5E0E"/>
    <w:rsid w:val="004C7680"/>
    <w:rsid w:val="004D1047"/>
    <w:rsid w:val="004D165F"/>
    <w:rsid w:val="004D2438"/>
    <w:rsid w:val="004D327C"/>
    <w:rsid w:val="004D6E68"/>
    <w:rsid w:val="004D7B7B"/>
    <w:rsid w:val="004F0CD4"/>
    <w:rsid w:val="004F217E"/>
    <w:rsid w:val="004F235F"/>
    <w:rsid w:val="004F55E4"/>
    <w:rsid w:val="00500F87"/>
    <w:rsid w:val="005126FD"/>
    <w:rsid w:val="00517C06"/>
    <w:rsid w:val="00517D65"/>
    <w:rsid w:val="00522A5D"/>
    <w:rsid w:val="00526C96"/>
    <w:rsid w:val="00530602"/>
    <w:rsid w:val="0053138F"/>
    <w:rsid w:val="00550CC6"/>
    <w:rsid w:val="0055360D"/>
    <w:rsid w:val="00556100"/>
    <w:rsid w:val="0055790C"/>
    <w:rsid w:val="0056334C"/>
    <w:rsid w:val="00567CE4"/>
    <w:rsid w:val="00577DD5"/>
    <w:rsid w:val="00582B6C"/>
    <w:rsid w:val="0058356A"/>
    <w:rsid w:val="0059023E"/>
    <w:rsid w:val="00591A48"/>
    <w:rsid w:val="00595B75"/>
    <w:rsid w:val="005A72D3"/>
    <w:rsid w:val="005A77F4"/>
    <w:rsid w:val="005B40D1"/>
    <w:rsid w:val="005B4762"/>
    <w:rsid w:val="005B735A"/>
    <w:rsid w:val="005B773A"/>
    <w:rsid w:val="005C1769"/>
    <w:rsid w:val="005C68DF"/>
    <w:rsid w:val="005D6EE6"/>
    <w:rsid w:val="006079A7"/>
    <w:rsid w:val="006130B4"/>
    <w:rsid w:val="006147EC"/>
    <w:rsid w:val="00614870"/>
    <w:rsid w:val="0062481A"/>
    <w:rsid w:val="00626FE7"/>
    <w:rsid w:val="0063131D"/>
    <w:rsid w:val="00632FEC"/>
    <w:rsid w:val="00634CA6"/>
    <w:rsid w:val="00636EEA"/>
    <w:rsid w:val="00645690"/>
    <w:rsid w:val="0065091B"/>
    <w:rsid w:val="00654AE6"/>
    <w:rsid w:val="0065511B"/>
    <w:rsid w:val="00661760"/>
    <w:rsid w:val="00665210"/>
    <w:rsid w:val="00667971"/>
    <w:rsid w:val="00670129"/>
    <w:rsid w:val="00671945"/>
    <w:rsid w:val="006805FC"/>
    <w:rsid w:val="00681100"/>
    <w:rsid w:val="00683D00"/>
    <w:rsid w:val="00684794"/>
    <w:rsid w:val="00690196"/>
    <w:rsid w:val="00694D4B"/>
    <w:rsid w:val="00695AD0"/>
    <w:rsid w:val="00695ED2"/>
    <w:rsid w:val="006A0379"/>
    <w:rsid w:val="006A17F3"/>
    <w:rsid w:val="006A719F"/>
    <w:rsid w:val="006B5A8C"/>
    <w:rsid w:val="006C6153"/>
    <w:rsid w:val="006D03A5"/>
    <w:rsid w:val="006D25CD"/>
    <w:rsid w:val="006D3909"/>
    <w:rsid w:val="006D52AB"/>
    <w:rsid w:val="006D6760"/>
    <w:rsid w:val="006E11EA"/>
    <w:rsid w:val="006E1C11"/>
    <w:rsid w:val="006E1E5D"/>
    <w:rsid w:val="006E4FBA"/>
    <w:rsid w:val="006E698F"/>
    <w:rsid w:val="006F19AE"/>
    <w:rsid w:val="006F607E"/>
    <w:rsid w:val="006F6976"/>
    <w:rsid w:val="0070647E"/>
    <w:rsid w:val="00715DFE"/>
    <w:rsid w:val="0071629A"/>
    <w:rsid w:val="0072142F"/>
    <w:rsid w:val="00723962"/>
    <w:rsid w:val="00724ACD"/>
    <w:rsid w:val="00725D40"/>
    <w:rsid w:val="00726CC7"/>
    <w:rsid w:val="00730625"/>
    <w:rsid w:val="0074304E"/>
    <w:rsid w:val="00744C2F"/>
    <w:rsid w:val="00755687"/>
    <w:rsid w:val="007567C1"/>
    <w:rsid w:val="00756CD1"/>
    <w:rsid w:val="00757F2D"/>
    <w:rsid w:val="00762A54"/>
    <w:rsid w:val="00775396"/>
    <w:rsid w:val="00776505"/>
    <w:rsid w:val="00780799"/>
    <w:rsid w:val="007807E2"/>
    <w:rsid w:val="00787616"/>
    <w:rsid w:val="007913E9"/>
    <w:rsid w:val="00792AA7"/>
    <w:rsid w:val="007A0481"/>
    <w:rsid w:val="007C4416"/>
    <w:rsid w:val="007C5370"/>
    <w:rsid w:val="007C5D04"/>
    <w:rsid w:val="007D277D"/>
    <w:rsid w:val="007E3CF7"/>
    <w:rsid w:val="007F1BB0"/>
    <w:rsid w:val="007F5B63"/>
    <w:rsid w:val="007F6B06"/>
    <w:rsid w:val="00802120"/>
    <w:rsid w:val="00811B55"/>
    <w:rsid w:val="008143DA"/>
    <w:rsid w:val="00815ADA"/>
    <w:rsid w:val="008235B3"/>
    <w:rsid w:val="008275B8"/>
    <w:rsid w:val="00827DD6"/>
    <w:rsid w:val="0083229B"/>
    <w:rsid w:val="00834584"/>
    <w:rsid w:val="00835846"/>
    <w:rsid w:val="00843527"/>
    <w:rsid w:val="00845ADF"/>
    <w:rsid w:val="0085221C"/>
    <w:rsid w:val="00855148"/>
    <w:rsid w:val="00881FC0"/>
    <w:rsid w:val="00885D93"/>
    <w:rsid w:val="00891DDD"/>
    <w:rsid w:val="00892640"/>
    <w:rsid w:val="008A0909"/>
    <w:rsid w:val="008A5AD3"/>
    <w:rsid w:val="008A5B47"/>
    <w:rsid w:val="008C2019"/>
    <w:rsid w:val="008C78A2"/>
    <w:rsid w:val="008D032E"/>
    <w:rsid w:val="008D0417"/>
    <w:rsid w:val="008D6237"/>
    <w:rsid w:val="008E04D1"/>
    <w:rsid w:val="008E09E8"/>
    <w:rsid w:val="008F0985"/>
    <w:rsid w:val="008F16BF"/>
    <w:rsid w:val="008F1ED9"/>
    <w:rsid w:val="008F7FB6"/>
    <w:rsid w:val="0090033C"/>
    <w:rsid w:val="00902972"/>
    <w:rsid w:val="00911B32"/>
    <w:rsid w:val="00916CE5"/>
    <w:rsid w:val="009200A4"/>
    <w:rsid w:val="00925DDC"/>
    <w:rsid w:val="0093214C"/>
    <w:rsid w:val="00933903"/>
    <w:rsid w:val="00937259"/>
    <w:rsid w:val="00943124"/>
    <w:rsid w:val="009442EC"/>
    <w:rsid w:val="00944522"/>
    <w:rsid w:val="009502B6"/>
    <w:rsid w:val="009507A9"/>
    <w:rsid w:val="00951E78"/>
    <w:rsid w:val="00953439"/>
    <w:rsid w:val="009659F5"/>
    <w:rsid w:val="00966E27"/>
    <w:rsid w:val="009821BC"/>
    <w:rsid w:val="00983BFD"/>
    <w:rsid w:val="00985A9D"/>
    <w:rsid w:val="009946D2"/>
    <w:rsid w:val="0099698D"/>
    <w:rsid w:val="009A758F"/>
    <w:rsid w:val="009B52EA"/>
    <w:rsid w:val="009B7695"/>
    <w:rsid w:val="009C7066"/>
    <w:rsid w:val="009D5A6A"/>
    <w:rsid w:val="009D5CF4"/>
    <w:rsid w:val="009D6ACC"/>
    <w:rsid w:val="009D6D8A"/>
    <w:rsid w:val="009E4B1A"/>
    <w:rsid w:val="00A00DFD"/>
    <w:rsid w:val="00A013EC"/>
    <w:rsid w:val="00A01460"/>
    <w:rsid w:val="00A020E9"/>
    <w:rsid w:val="00A04D67"/>
    <w:rsid w:val="00A164C6"/>
    <w:rsid w:val="00A22EDB"/>
    <w:rsid w:val="00A33D69"/>
    <w:rsid w:val="00A34E78"/>
    <w:rsid w:val="00A35911"/>
    <w:rsid w:val="00A372DC"/>
    <w:rsid w:val="00A4084A"/>
    <w:rsid w:val="00A432D5"/>
    <w:rsid w:val="00A45F79"/>
    <w:rsid w:val="00A46FEF"/>
    <w:rsid w:val="00A50BAD"/>
    <w:rsid w:val="00A52E06"/>
    <w:rsid w:val="00A57890"/>
    <w:rsid w:val="00A633C6"/>
    <w:rsid w:val="00A64DD9"/>
    <w:rsid w:val="00A659DA"/>
    <w:rsid w:val="00A72D4D"/>
    <w:rsid w:val="00A7412E"/>
    <w:rsid w:val="00A822D0"/>
    <w:rsid w:val="00A8361A"/>
    <w:rsid w:val="00A83BF7"/>
    <w:rsid w:val="00A92B4C"/>
    <w:rsid w:val="00A97C54"/>
    <w:rsid w:val="00AA1838"/>
    <w:rsid w:val="00AA1FDB"/>
    <w:rsid w:val="00AA30C8"/>
    <w:rsid w:val="00AA310D"/>
    <w:rsid w:val="00AA5459"/>
    <w:rsid w:val="00AA6406"/>
    <w:rsid w:val="00AB1295"/>
    <w:rsid w:val="00AB20BD"/>
    <w:rsid w:val="00AC0470"/>
    <w:rsid w:val="00AC7BCB"/>
    <w:rsid w:val="00AD04F3"/>
    <w:rsid w:val="00AD431A"/>
    <w:rsid w:val="00AE7265"/>
    <w:rsid w:val="00AF04D0"/>
    <w:rsid w:val="00B05883"/>
    <w:rsid w:val="00B07982"/>
    <w:rsid w:val="00B2752F"/>
    <w:rsid w:val="00B3532A"/>
    <w:rsid w:val="00B37FE3"/>
    <w:rsid w:val="00B42FEF"/>
    <w:rsid w:val="00B43A1A"/>
    <w:rsid w:val="00B45A3E"/>
    <w:rsid w:val="00B45D5C"/>
    <w:rsid w:val="00B50778"/>
    <w:rsid w:val="00B550DB"/>
    <w:rsid w:val="00B57D13"/>
    <w:rsid w:val="00B617DD"/>
    <w:rsid w:val="00B642CF"/>
    <w:rsid w:val="00B7113D"/>
    <w:rsid w:val="00B8053F"/>
    <w:rsid w:val="00B82288"/>
    <w:rsid w:val="00B86C62"/>
    <w:rsid w:val="00B87D30"/>
    <w:rsid w:val="00B90290"/>
    <w:rsid w:val="00B95920"/>
    <w:rsid w:val="00B95CC2"/>
    <w:rsid w:val="00BB0D24"/>
    <w:rsid w:val="00BB6D46"/>
    <w:rsid w:val="00BC1D1E"/>
    <w:rsid w:val="00BC5DE6"/>
    <w:rsid w:val="00BC660F"/>
    <w:rsid w:val="00BC7A33"/>
    <w:rsid w:val="00BD0FE4"/>
    <w:rsid w:val="00BD32B8"/>
    <w:rsid w:val="00BE132F"/>
    <w:rsid w:val="00BE58D7"/>
    <w:rsid w:val="00C018F0"/>
    <w:rsid w:val="00C01903"/>
    <w:rsid w:val="00C03669"/>
    <w:rsid w:val="00C037DB"/>
    <w:rsid w:val="00C065BC"/>
    <w:rsid w:val="00C10E23"/>
    <w:rsid w:val="00C118F9"/>
    <w:rsid w:val="00C176F6"/>
    <w:rsid w:val="00C21E9C"/>
    <w:rsid w:val="00C330E7"/>
    <w:rsid w:val="00C453B6"/>
    <w:rsid w:val="00C47146"/>
    <w:rsid w:val="00C53BE2"/>
    <w:rsid w:val="00C571C8"/>
    <w:rsid w:val="00C634E7"/>
    <w:rsid w:val="00C66344"/>
    <w:rsid w:val="00C73665"/>
    <w:rsid w:val="00C75CC3"/>
    <w:rsid w:val="00C935BC"/>
    <w:rsid w:val="00C950D3"/>
    <w:rsid w:val="00C9783B"/>
    <w:rsid w:val="00C97C44"/>
    <w:rsid w:val="00CA1954"/>
    <w:rsid w:val="00CA235B"/>
    <w:rsid w:val="00CB096E"/>
    <w:rsid w:val="00CB1185"/>
    <w:rsid w:val="00CC0362"/>
    <w:rsid w:val="00CC34EB"/>
    <w:rsid w:val="00CC4E3B"/>
    <w:rsid w:val="00CC66B5"/>
    <w:rsid w:val="00CC66E0"/>
    <w:rsid w:val="00CC70EF"/>
    <w:rsid w:val="00CD3985"/>
    <w:rsid w:val="00CD4977"/>
    <w:rsid w:val="00CD62D4"/>
    <w:rsid w:val="00CE13BE"/>
    <w:rsid w:val="00CF14CD"/>
    <w:rsid w:val="00CF28C0"/>
    <w:rsid w:val="00CF33D6"/>
    <w:rsid w:val="00CF669E"/>
    <w:rsid w:val="00D02821"/>
    <w:rsid w:val="00D13DE9"/>
    <w:rsid w:val="00D157CB"/>
    <w:rsid w:val="00D21F0B"/>
    <w:rsid w:val="00D22C2A"/>
    <w:rsid w:val="00D246F0"/>
    <w:rsid w:val="00D333E0"/>
    <w:rsid w:val="00D346D8"/>
    <w:rsid w:val="00D375E8"/>
    <w:rsid w:val="00D4150E"/>
    <w:rsid w:val="00D526ED"/>
    <w:rsid w:val="00D57AC4"/>
    <w:rsid w:val="00D6039F"/>
    <w:rsid w:val="00D61DDF"/>
    <w:rsid w:val="00D676E1"/>
    <w:rsid w:val="00D704CC"/>
    <w:rsid w:val="00D71C90"/>
    <w:rsid w:val="00D862EA"/>
    <w:rsid w:val="00D87092"/>
    <w:rsid w:val="00D93FBD"/>
    <w:rsid w:val="00D9518D"/>
    <w:rsid w:val="00DA1C9D"/>
    <w:rsid w:val="00DC1F04"/>
    <w:rsid w:val="00DC4C16"/>
    <w:rsid w:val="00DD076E"/>
    <w:rsid w:val="00DD3E60"/>
    <w:rsid w:val="00DD4F3E"/>
    <w:rsid w:val="00DE2A5B"/>
    <w:rsid w:val="00DE41E6"/>
    <w:rsid w:val="00DF1AA6"/>
    <w:rsid w:val="00DF359A"/>
    <w:rsid w:val="00DF7E47"/>
    <w:rsid w:val="00E11967"/>
    <w:rsid w:val="00E1595C"/>
    <w:rsid w:val="00E15FC2"/>
    <w:rsid w:val="00E1711F"/>
    <w:rsid w:val="00E307C7"/>
    <w:rsid w:val="00E313E6"/>
    <w:rsid w:val="00E36AD7"/>
    <w:rsid w:val="00E430A7"/>
    <w:rsid w:val="00E43F8A"/>
    <w:rsid w:val="00E44439"/>
    <w:rsid w:val="00E52184"/>
    <w:rsid w:val="00E54FB5"/>
    <w:rsid w:val="00E62468"/>
    <w:rsid w:val="00E724F8"/>
    <w:rsid w:val="00E80AB6"/>
    <w:rsid w:val="00E86F6F"/>
    <w:rsid w:val="00E90B5F"/>
    <w:rsid w:val="00E92FB0"/>
    <w:rsid w:val="00E9745A"/>
    <w:rsid w:val="00EA29B8"/>
    <w:rsid w:val="00EB2E1E"/>
    <w:rsid w:val="00EB5814"/>
    <w:rsid w:val="00EB66D4"/>
    <w:rsid w:val="00EC3790"/>
    <w:rsid w:val="00EC3ABB"/>
    <w:rsid w:val="00EC407C"/>
    <w:rsid w:val="00EC770F"/>
    <w:rsid w:val="00ED1325"/>
    <w:rsid w:val="00ED3BF9"/>
    <w:rsid w:val="00ED3F9B"/>
    <w:rsid w:val="00ED6ED8"/>
    <w:rsid w:val="00EE19B6"/>
    <w:rsid w:val="00EE7A65"/>
    <w:rsid w:val="00EF6230"/>
    <w:rsid w:val="00EF70F8"/>
    <w:rsid w:val="00F01437"/>
    <w:rsid w:val="00F10E70"/>
    <w:rsid w:val="00F13C9E"/>
    <w:rsid w:val="00F2051A"/>
    <w:rsid w:val="00F22838"/>
    <w:rsid w:val="00F244C4"/>
    <w:rsid w:val="00F25CC3"/>
    <w:rsid w:val="00F260EE"/>
    <w:rsid w:val="00F261B4"/>
    <w:rsid w:val="00F2682C"/>
    <w:rsid w:val="00F26973"/>
    <w:rsid w:val="00F27C62"/>
    <w:rsid w:val="00F32860"/>
    <w:rsid w:val="00F426A9"/>
    <w:rsid w:val="00F52570"/>
    <w:rsid w:val="00F55E88"/>
    <w:rsid w:val="00F56761"/>
    <w:rsid w:val="00F61850"/>
    <w:rsid w:val="00F6791D"/>
    <w:rsid w:val="00F70036"/>
    <w:rsid w:val="00F8200A"/>
    <w:rsid w:val="00F82CAB"/>
    <w:rsid w:val="00F83B6D"/>
    <w:rsid w:val="00F92886"/>
    <w:rsid w:val="00F94535"/>
    <w:rsid w:val="00F95D2E"/>
    <w:rsid w:val="00FA2942"/>
    <w:rsid w:val="00FB02AB"/>
    <w:rsid w:val="00FB1DF6"/>
    <w:rsid w:val="00FB2176"/>
    <w:rsid w:val="00FB24BC"/>
    <w:rsid w:val="00FC6E89"/>
    <w:rsid w:val="00FC7D3B"/>
    <w:rsid w:val="00FE36A8"/>
    <w:rsid w:val="00FE709B"/>
    <w:rsid w:val="00FE731F"/>
    <w:rsid w:val="00FF0D83"/>
    <w:rsid w:val="00FF25A2"/>
    <w:rsid w:val="00FF29DD"/>
    <w:rsid w:val="00FF41BC"/>
    <w:rsid w:val="00FF4371"/>
    <w:rsid w:val="00FF5584"/>
    <w:rsid w:val="00FF56CE"/>
    <w:rsid w:val="00FF75C0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A9ABD"/>
  <w15:chartTrackingRefBased/>
  <w15:docId w15:val="{3A19D0B8-68AD-4152-8E92-3B1D9450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66E8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b/>
      <w:sz w:val="24"/>
    </w:rPr>
  </w:style>
  <w:style w:type="paragraph" w:styleId="Tekstpodstawowy2">
    <w:name w:val="Body Text 2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36"/>
    </w:rPr>
  </w:style>
  <w:style w:type="paragraph" w:styleId="Podtytu">
    <w:name w:val="Subtitle"/>
    <w:basedOn w:val="Normalny"/>
    <w:qFormat/>
    <w:pPr>
      <w:jc w:val="center"/>
    </w:pPr>
    <w:rPr>
      <w:sz w:val="3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Pr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dymka">
    <w:name w:val="Balloon Text"/>
    <w:basedOn w:val="Normalny"/>
    <w:semiHidden/>
    <w:rsid w:val="00BE58D7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D676E1"/>
    <w:pPr>
      <w:shd w:val="clear" w:color="auto" w:fill="000080"/>
    </w:pPr>
    <w:rPr>
      <w:rFonts w:ascii="Tahoma" w:hAnsi="Tahoma" w:cs="Tahoma"/>
      <w:sz w:val="20"/>
    </w:rPr>
  </w:style>
  <w:style w:type="character" w:customStyle="1" w:styleId="TekstpodstawowyZnak">
    <w:name w:val="Tekst podstawowy Znak"/>
    <w:link w:val="Tekstpodstawowy"/>
    <w:rsid w:val="008143DA"/>
    <w:rPr>
      <w:rFonts w:ascii="Arial" w:hAnsi="Arial"/>
      <w:b/>
      <w:sz w:val="24"/>
    </w:rPr>
  </w:style>
  <w:style w:type="character" w:styleId="Odwoaniedokomentarza">
    <w:name w:val="annotation reference"/>
    <w:uiPriority w:val="99"/>
    <w:rsid w:val="00CD4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4977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CD497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D4977"/>
    <w:rPr>
      <w:b/>
      <w:bCs/>
    </w:rPr>
  </w:style>
  <w:style w:type="character" w:customStyle="1" w:styleId="TematkomentarzaZnak">
    <w:name w:val="Temat komentarza Znak"/>
    <w:link w:val="Tematkomentarza"/>
    <w:rsid w:val="00CD4977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D4977"/>
    <w:rPr>
      <w:rFonts w:ascii="Arial" w:hAnsi="Arial"/>
      <w:sz w:val="22"/>
    </w:rPr>
  </w:style>
  <w:style w:type="character" w:customStyle="1" w:styleId="Nagwek2Znak">
    <w:name w:val="Nagłówek 2 Znak"/>
    <w:link w:val="Nagwek2"/>
    <w:rsid w:val="00517C06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517C06"/>
    <w:rPr>
      <w:rFonts w:ascii="Arial" w:hAnsi="Arial"/>
      <w:sz w:val="24"/>
    </w:rPr>
  </w:style>
  <w:style w:type="paragraph" w:styleId="NormalnyWeb">
    <w:name w:val="Normal (Web)"/>
    <w:basedOn w:val="Normalny"/>
    <w:uiPriority w:val="99"/>
    <w:unhideWhenUsed/>
    <w:rsid w:val="003B66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66E8"/>
    <w:rPr>
      <w:color w:val="0000FF"/>
      <w:u w:val="single"/>
    </w:rPr>
  </w:style>
  <w:style w:type="paragraph" w:customStyle="1" w:styleId="Default">
    <w:name w:val="Default"/>
    <w:rsid w:val="000B26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9592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95920"/>
    <w:rPr>
      <w:rFonts w:ascii="Arial" w:hAnsi="Arial"/>
    </w:rPr>
  </w:style>
  <w:style w:type="character" w:styleId="Odwoanieprzypisukocowego">
    <w:name w:val="endnote reference"/>
    <w:basedOn w:val="Domylnaczcionkaakapitu"/>
    <w:rsid w:val="00B959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3D0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3D0C"/>
    <w:rPr>
      <w:rFonts w:ascii="Arial" w:hAnsi="Arial"/>
    </w:rPr>
  </w:style>
  <w:style w:type="character" w:styleId="Odwoanieprzypisudolnego">
    <w:name w:val="footnote reference"/>
    <w:basedOn w:val="Domylnaczcionkaakapitu"/>
    <w:rsid w:val="00283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uswaw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AD69-90ED-4487-8C67-B9656442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dokumenty i oświadczenia:</vt:lpstr>
    </vt:vector>
  </TitlesOfParts>
  <Company>US Warszawa</Company>
  <LinksUpToDate>false</LinksUpToDate>
  <CharactersWithSpaces>3692</CharactersWithSpaces>
  <SharedDoc>false</SharedDoc>
  <HLinks>
    <vt:vector size="12" baseType="variant">
      <vt:variant>
        <vt:i4>786498</vt:i4>
      </vt:variant>
      <vt:variant>
        <vt:i4>3</vt:i4>
      </vt:variant>
      <vt:variant>
        <vt:i4>0</vt:i4>
      </vt:variant>
      <vt:variant>
        <vt:i4>5</vt:i4>
      </vt:variant>
      <vt:variant>
        <vt:lpwstr>http://bip.stat.gov.pl/ogloszenia/wolne-stanowiska-pracy/urzad-statystyczny-w-warszawie/</vt:lpwstr>
      </vt:variant>
      <vt:variant>
        <vt:lpwstr/>
      </vt:variant>
      <vt:variant>
        <vt:i4>720969</vt:i4>
      </vt:variant>
      <vt:variant>
        <vt:i4>0</vt:i4>
      </vt:variant>
      <vt:variant>
        <vt:i4>0</vt:i4>
      </vt:variant>
      <vt:variant>
        <vt:i4>5</vt:i4>
      </vt:variant>
      <vt:variant>
        <vt:lpwstr>mailto:IOD_USWAW@sta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dokumenty i oświadczenia:</dc:title>
  <dc:subject/>
  <dc:creator>US WARSZAWA</dc:creator>
  <cp:keywords/>
  <cp:lastModifiedBy>Damaschke-Florczak Karolina</cp:lastModifiedBy>
  <cp:revision>7</cp:revision>
  <cp:lastPrinted>2017-07-06T09:52:00Z</cp:lastPrinted>
  <dcterms:created xsi:type="dcterms:W3CDTF">2026-03-12T13:26:00Z</dcterms:created>
  <dcterms:modified xsi:type="dcterms:W3CDTF">2026-03-15T16:58:00Z</dcterms:modified>
</cp:coreProperties>
</file>